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AF5D" w14:textId="77777777" w:rsidR="0046327A" w:rsidRPr="000E6CF9" w:rsidRDefault="00EE5BD7" w:rsidP="0046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sz w:val="56"/>
          <w:szCs w:val="56"/>
        </w:rPr>
      </w:pPr>
      <w:bookmarkStart w:id="0" w:name="_GoBack"/>
      <w:bookmarkEnd w:id="0"/>
      <w:r>
        <w:rPr>
          <w:rFonts w:ascii="Castellar" w:hAnsi="Castellar"/>
          <w:b/>
          <w:sz w:val="56"/>
          <w:szCs w:val="56"/>
        </w:rPr>
        <w:t xml:space="preserve"> </w:t>
      </w:r>
      <w:r w:rsidR="00624A72">
        <w:rPr>
          <w:rFonts w:ascii="Castellar" w:hAnsi="Castellar"/>
          <w:b/>
          <w:sz w:val="56"/>
          <w:szCs w:val="56"/>
        </w:rPr>
        <w:t>regular Meeting</w:t>
      </w:r>
    </w:p>
    <w:p w14:paraId="3C8A4566" w14:textId="77777777" w:rsidR="0046327A" w:rsidRPr="000E6CF9" w:rsidRDefault="0046327A" w:rsidP="0046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i/>
          <w:sz w:val="36"/>
          <w:szCs w:val="36"/>
        </w:rPr>
      </w:pPr>
      <w:r w:rsidRPr="000E6CF9">
        <w:rPr>
          <w:rFonts w:ascii="Georgia" w:hAnsi="Georgia"/>
          <w:b/>
          <w:i/>
          <w:sz w:val="36"/>
          <w:szCs w:val="36"/>
        </w:rPr>
        <w:t>Dixie County Courthouse</w:t>
      </w:r>
    </w:p>
    <w:p w14:paraId="1F951FE4" w14:textId="77777777" w:rsidR="0046327A" w:rsidRPr="000E6CF9" w:rsidRDefault="0046327A" w:rsidP="0046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i/>
          <w:sz w:val="36"/>
          <w:szCs w:val="36"/>
        </w:rPr>
      </w:pPr>
      <w:r w:rsidRPr="000E6CF9">
        <w:rPr>
          <w:rFonts w:ascii="Georgia" w:hAnsi="Georgia"/>
          <w:b/>
          <w:i/>
          <w:sz w:val="36"/>
          <w:szCs w:val="36"/>
        </w:rPr>
        <w:t>Commission Meeting Room</w:t>
      </w:r>
    </w:p>
    <w:p w14:paraId="36F52C65" w14:textId="77777777" w:rsidR="0046327A" w:rsidRPr="000E6CF9" w:rsidRDefault="002153FC" w:rsidP="0046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 xml:space="preserve">April </w:t>
      </w:r>
      <w:r w:rsidR="00E07725">
        <w:rPr>
          <w:rFonts w:ascii="Georgia" w:hAnsi="Georgia"/>
          <w:b/>
          <w:i/>
          <w:sz w:val="36"/>
          <w:szCs w:val="36"/>
        </w:rPr>
        <w:t>4</w:t>
      </w:r>
      <w:r w:rsidR="00B904A2">
        <w:rPr>
          <w:rFonts w:ascii="Georgia" w:hAnsi="Georgia"/>
          <w:b/>
          <w:i/>
          <w:sz w:val="36"/>
          <w:szCs w:val="36"/>
        </w:rPr>
        <w:t>, 2019</w:t>
      </w:r>
      <w:r w:rsidR="0046327A" w:rsidRPr="000E6CF9">
        <w:rPr>
          <w:rFonts w:ascii="Georgia" w:hAnsi="Georgia"/>
          <w:b/>
          <w:i/>
          <w:sz w:val="36"/>
          <w:szCs w:val="36"/>
        </w:rPr>
        <w:t xml:space="preserve"> – </w:t>
      </w:r>
      <w:r w:rsidR="00B95C83" w:rsidRPr="000E6CF9">
        <w:rPr>
          <w:rFonts w:ascii="Georgia" w:hAnsi="Georgia"/>
          <w:b/>
          <w:i/>
          <w:sz w:val="36"/>
          <w:szCs w:val="36"/>
        </w:rPr>
        <w:t>10</w:t>
      </w:r>
      <w:r w:rsidR="00164A4E" w:rsidRPr="000E6CF9">
        <w:rPr>
          <w:rFonts w:ascii="Georgia" w:hAnsi="Georgia"/>
          <w:b/>
          <w:i/>
          <w:sz w:val="36"/>
          <w:szCs w:val="36"/>
        </w:rPr>
        <w:t xml:space="preserve">:00 </w:t>
      </w:r>
      <w:r w:rsidR="00B95C83" w:rsidRPr="000E6CF9">
        <w:rPr>
          <w:rFonts w:ascii="Georgia" w:hAnsi="Georgia"/>
          <w:b/>
          <w:i/>
          <w:sz w:val="36"/>
          <w:szCs w:val="36"/>
        </w:rPr>
        <w:t>A</w:t>
      </w:r>
      <w:r w:rsidR="0046327A" w:rsidRPr="000E6CF9">
        <w:rPr>
          <w:rFonts w:ascii="Georgia" w:hAnsi="Georgia"/>
          <w:b/>
          <w:i/>
          <w:sz w:val="36"/>
          <w:szCs w:val="36"/>
        </w:rPr>
        <w:t>M</w:t>
      </w:r>
    </w:p>
    <w:p w14:paraId="76B4EBDD" w14:textId="77777777" w:rsidR="00272E94" w:rsidRPr="0089731E" w:rsidRDefault="00272E94" w:rsidP="00272E94">
      <w:pPr>
        <w:pStyle w:val="NoSpacing"/>
        <w:rPr>
          <w:b/>
          <w:u w:val="single"/>
        </w:rPr>
      </w:pPr>
      <w:r w:rsidRPr="0089731E">
        <w:rPr>
          <w:b/>
          <w:u w:val="single"/>
        </w:rPr>
        <w:t>COMMISSIONERS PRESENT</w:t>
      </w:r>
      <w:r w:rsidR="0089731E">
        <w:rPr>
          <w:b/>
          <w:u w:val="single"/>
        </w:rPr>
        <w:t>:</w:t>
      </w:r>
    </w:p>
    <w:p w14:paraId="15C980F0" w14:textId="77777777" w:rsidR="00C7432D" w:rsidRPr="0089731E" w:rsidRDefault="00C7432D" w:rsidP="00C7432D">
      <w:pPr>
        <w:pStyle w:val="NoSpacing"/>
      </w:pPr>
      <w:r w:rsidRPr="0089731E">
        <w:t>W. C. Mills, Chairman</w:t>
      </w:r>
    </w:p>
    <w:p w14:paraId="6E643035" w14:textId="77777777" w:rsidR="00C7432D" w:rsidRPr="0089731E" w:rsidRDefault="00C7432D" w:rsidP="00C7432D">
      <w:pPr>
        <w:pStyle w:val="NoSpacing"/>
      </w:pPr>
      <w:r>
        <w:t>David Osteen, Vice-</w:t>
      </w:r>
      <w:r w:rsidRPr="0089731E">
        <w:t>Chairman</w:t>
      </w:r>
    </w:p>
    <w:p w14:paraId="149A43DD" w14:textId="77777777" w:rsidR="00272E94" w:rsidRPr="0089731E" w:rsidRDefault="00272E94" w:rsidP="00272E94">
      <w:pPr>
        <w:pStyle w:val="NoSpacing"/>
      </w:pPr>
      <w:r w:rsidRPr="0089731E">
        <w:t>Gene Higginbotham</w:t>
      </w:r>
    </w:p>
    <w:p w14:paraId="7D2A2A42" w14:textId="77777777" w:rsidR="00272E94" w:rsidRPr="0089731E" w:rsidRDefault="00272E94" w:rsidP="00272E94">
      <w:pPr>
        <w:pStyle w:val="NoSpacing"/>
      </w:pPr>
      <w:r w:rsidRPr="0089731E">
        <w:t>Mark Hatch</w:t>
      </w:r>
    </w:p>
    <w:p w14:paraId="55A40FED" w14:textId="77777777" w:rsidR="00272E94" w:rsidRPr="0089731E" w:rsidRDefault="00272E94" w:rsidP="00272E94">
      <w:pPr>
        <w:pStyle w:val="NoSpacing"/>
      </w:pPr>
      <w:r w:rsidRPr="0089731E">
        <w:t>Jamie Storey</w:t>
      </w:r>
    </w:p>
    <w:p w14:paraId="1203CAF2" w14:textId="77777777" w:rsidR="00272E94" w:rsidRPr="0089731E" w:rsidRDefault="00272E94" w:rsidP="00272E94">
      <w:pPr>
        <w:rPr>
          <w:b/>
        </w:rPr>
      </w:pPr>
    </w:p>
    <w:p w14:paraId="368D6335" w14:textId="77777777" w:rsidR="00272E94" w:rsidRPr="0089731E" w:rsidRDefault="00272E94" w:rsidP="00272E94">
      <w:pPr>
        <w:pStyle w:val="NoSpacing"/>
        <w:tabs>
          <w:tab w:val="left" w:pos="2505"/>
        </w:tabs>
        <w:rPr>
          <w:b/>
          <w:u w:val="single"/>
        </w:rPr>
      </w:pPr>
      <w:r w:rsidRPr="0089731E">
        <w:rPr>
          <w:b/>
          <w:u w:val="single"/>
        </w:rPr>
        <w:t>STAFF PRESENT</w:t>
      </w:r>
      <w:r w:rsidR="0089731E">
        <w:rPr>
          <w:b/>
          <w:u w:val="single"/>
        </w:rPr>
        <w:t>:</w:t>
      </w:r>
    </w:p>
    <w:p w14:paraId="6923B20E" w14:textId="77777777" w:rsidR="00272E94" w:rsidRPr="0089731E" w:rsidRDefault="00272E94" w:rsidP="00272E94">
      <w:pPr>
        <w:pStyle w:val="NoSpacing"/>
      </w:pPr>
      <w:r w:rsidRPr="0089731E">
        <w:t xml:space="preserve">Tim Alexander, County Manager </w:t>
      </w:r>
    </w:p>
    <w:p w14:paraId="1972C012" w14:textId="77777777" w:rsidR="00272E94" w:rsidRPr="0089731E" w:rsidRDefault="00272E94" w:rsidP="00272E94">
      <w:pPr>
        <w:pStyle w:val="NoSpacing"/>
      </w:pPr>
      <w:r w:rsidRPr="0089731E">
        <w:t>Michael Osteen, County Attorney</w:t>
      </w:r>
    </w:p>
    <w:p w14:paraId="623F251D" w14:textId="77777777" w:rsidR="00272E94" w:rsidRPr="0089731E" w:rsidRDefault="00272E94" w:rsidP="00272E94">
      <w:pPr>
        <w:pStyle w:val="NoSpacing"/>
      </w:pPr>
      <w:r w:rsidRPr="0089731E">
        <w:t>Dana D. Johnson, Clerk of Court</w:t>
      </w:r>
    </w:p>
    <w:p w14:paraId="2B7FBAAE" w14:textId="77777777" w:rsidR="00272E94" w:rsidRPr="0089731E" w:rsidRDefault="00272E94" w:rsidP="00272E94">
      <w:pPr>
        <w:pStyle w:val="NoSpacing"/>
      </w:pPr>
      <w:r w:rsidRPr="0089731E">
        <w:t>Della J. Petty, Deputy Clerk</w:t>
      </w:r>
    </w:p>
    <w:p w14:paraId="5E296353" w14:textId="77777777" w:rsidR="00272E94" w:rsidRPr="0089731E" w:rsidRDefault="00272E94" w:rsidP="00272E94">
      <w:pPr>
        <w:rPr>
          <w:b/>
          <w:u w:val="single"/>
        </w:rPr>
      </w:pPr>
    </w:p>
    <w:p w14:paraId="74D4573E" w14:textId="77777777" w:rsidR="00272E94" w:rsidRPr="0089731E" w:rsidRDefault="00272E94" w:rsidP="00272E94">
      <w:pPr>
        <w:rPr>
          <w:b/>
          <w:u w:val="single"/>
        </w:rPr>
      </w:pPr>
      <w:r w:rsidRPr="0089731E">
        <w:rPr>
          <w:b/>
          <w:u w:val="single"/>
        </w:rPr>
        <w:t>CALL TO ORDER</w:t>
      </w:r>
      <w:r w:rsidR="0089731E">
        <w:rPr>
          <w:b/>
          <w:u w:val="single"/>
        </w:rPr>
        <w:t>:</w:t>
      </w:r>
      <w:r w:rsidRPr="0089731E">
        <w:rPr>
          <w:b/>
          <w:u w:val="single"/>
        </w:rPr>
        <w:t xml:space="preserve"> </w:t>
      </w:r>
    </w:p>
    <w:p w14:paraId="1123DB8A" w14:textId="77777777" w:rsidR="00272E94" w:rsidRPr="0089731E" w:rsidRDefault="00664E96" w:rsidP="00664E96">
      <w:pPr>
        <w:jc w:val="both"/>
      </w:pPr>
      <w:r>
        <w:t>The Board meeting was Called to O</w:t>
      </w:r>
      <w:r w:rsidR="00272E94" w:rsidRPr="0089731E">
        <w:t>rder at 10:00 AM</w:t>
      </w:r>
      <w:r w:rsidR="00FD48C3" w:rsidRPr="0089731E">
        <w:t xml:space="preserve"> by Chairman Mills</w:t>
      </w:r>
      <w:r w:rsidR="00272E94" w:rsidRPr="0089731E">
        <w:t>.</w:t>
      </w:r>
    </w:p>
    <w:p w14:paraId="27A9F3E8" w14:textId="77777777" w:rsidR="00272E94" w:rsidRPr="0089731E" w:rsidRDefault="00272E94" w:rsidP="00664E96">
      <w:pPr>
        <w:jc w:val="both"/>
      </w:pPr>
    </w:p>
    <w:p w14:paraId="3DFEDCA7" w14:textId="77777777" w:rsidR="00272E94" w:rsidRPr="0089731E" w:rsidRDefault="00272E94" w:rsidP="00664E96">
      <w:pPr>
        <w:jc w:val="both"/>
        <w:rPr>
          <w:b/>
          <w:u w:val="single"/>
        </w:rPr>
      </w:pPr>
      <w:r w:rsidRPr="0089731E">
        <w:rPr>
          <w:b/>
          <w:u w:val="single"/>
        </w:rPr>
        <w:t>INVOCATION AND PLEDGE</w:t>
      </w:r>
      <w:r w:rsidR="0089731E">
        <w:rPr>
          <w:b/>
          <w:u w:val="single"/>
        </w:rPr>
        <w:t>:</w:t>
      </w:r>
    </w:p>
    <w:p w14:paraId="7563D68B" w14:textId="77777777" w:rsidR="00272E94" w:rsidRPr="0089731E" w:rsidRDefault="00272E94" w:rsidP="00664E96">
      <w:pPr>
        <w:jc w:val="both"/>
      </w:pPr>
      <w:r w:rsidRPr="0089731E">
        <w:t xml:space="preserve">The Invocation </w:t>
      </w:r>
      <w:r w:rsidR="00FD48C3" w:rsidRPr="0089731E">
        <w:t>was led by Commissioner Storey</w:t>
      </w:r>
      <w:r w:rsidRPr="0089731E">
        <w:t xml:space="preserve"> and the Pledge to the American Flag as le</w:t>
      </w:r>
      <w:r w:rsidR="00FD48C3" w:rsidRPr="0089731E">
        <w:t>d by Commissioner Mills</w:t>
      </w:r>
      <w:r w:rsidRPr="0089731E">
        <w:t>.</w:t>
      </w:r>
    </w:p>
    <w:p w14:paraId="122A9792" w14:textId="77777777" w:rsidR="00272E94" w:rsidRPr="0089731E" w:rsidRDefault="00272E94" w:rsidP="00664E96">
      <w:pPr>
        <w:jc w:val="both"/>
      </w:pPr>
    </w:p>
    <w:p w14:paraId="0705864C" w14:textId="77777777" w:rsidR="00272E94" w:rsidRPr="0089731E" w:rsidRDefault="00272E94" w:rsidP="00664E96">
      <w:pPr>
        <w:jc w:val="both"/>
        <w:rPr>
          <w:b/>
          <w:u w:val="single"/>
        </w:rPr>
      </w:pPr>
      <w:r w:rsidRPr="0089731E">
        <w:rPr>
          <w:b/>
          <w:u w:val="single"/>
        </w:rPr>
        <w:t>APPROVAL OF COMMISSION MINUTES</w:t>
      </w:r>
      <w:r w:rsidR="00664E96">
        <w:rPr>
          <w:b/>
          <w:u w:val="single"/>
        </w:rPr>
        <w:t>:</w:t>
      </w:r>
    </w:p>
    <w:p w14:paraId="79FDC54F" w14:textId="77777777" w:rsidR="00272E94" w:rsidRPr="0089731E" w:rsidRDefault="00272E94" w:rsidP="00664E96">
      <w:pPr>
        <w:jc w:val="both"/>
      </w:pPr>
      <w:r w:rsidRPr="0089731E">
        <w:t xml:space="preserve">The motion to approve the Commission Minutes from the Regular Meeting of </w:t>
      </w:r>
    </w:p>
    <w:p w14:paraId="17874E47" w14:textId="77777777" w:rsidR="00272E94" w:rsidRPr="0089731E" w:rsidRDefault="00272E94" w:rsidP="00664E96">
      <w:pPr>
        <w:jc w:val="both"/>
      </w:pPr>
      <w:r w:rsidRPr="0089731E">
        <w:t>March 21, 2019 was made by Commis</w:t>
      </w:r>
      <w:r w:rsidR="00FD48C3" w:rsidRPr="0089731E">
        <w:t>sioner Osteen</w:t>
      </w:r>
      <w:r w:rsidRPr="0089731E">
        <w:t xml:space="preserve"> and secon</w:t>
      </w:r>
      <w:r w:rsidR="00FD48C3" w:rsidRPr="0089731E">
        <w:t>ded by Commissioner Storey</w:t>
      </w:r>
      <w:r w:rsidR="00664E96">
        <w:t xml:space="preserve">.  </w:t>
      </w:r>
      <w:r w:rsidRPr="0089731E">
        <w:t>Board approved.</w:t>
      </w:r>
    </w:p>
    <w:p w14:paraId="3CD2C6E5" w14:textId="77777777" w:rsidR="00272E94" w:rsidRPr="0089731E" w:rsidRDefault="00272E94" w:rsidP="00664E96">
      <w:pPr>
        <w:jc w:val="both"/>
      </w:pPr>
      <w:r w:rsidRPr="0089731E">
        <w:tab/>
      </w:r>
    </w:p>
    <w:p w14:paraId="7D251581" w14:textId="77777777" w:rsidR="00272E94" w:rsidRPr="0089731E" w:rsidRDefault="00272E94" w:rsidP="00664E96">
      <w:pPr>
        <w:pStyle w:val="NoSpacing"/>
        <w:jc w:val="both"/>
      </w:pPr>
      <w:r w:rsidRPr="0089731E">
        <w:t xml:space="preserve">The motion to approve the Minutes from the Workshop of the Airport Master Plan </w:t>
      </w:r>
    </w:p>
    <w:p w14:paraId="12B6FFA9" w14:textId="77777777" w:rsidR="00272E94" w:rsidRPr="0089731E" w:rsidRDefault="00272E94" w:rsidP="00664E96">
      <w:pPr>
        <w:pStyle w:val="NoSpacing"/>
        <w:jc w:val="both"/>
      </w:pPr>
      <w:r w:rsidRPr="0089731E">
        <w:t>held on March 21, 2019 was m</w:t>
      </w:r>
      <w:r w:rsidR="00FD48C3" w:rsidRPr="0089731E">
        <w:t>ade by Commissioner Osteen</w:t>
      </w:r>
      <w:r w:rsidRPr="0089731E">
        <w:t xml:space="preserve"> and seconded b</w:t>
      </w:r>
      <w:r w:rsidR="00FD48C3" w:rsidRPr="0089731E">
        <w:t>y Commissioner Storey</w:t>
      </w:r>
      <w:r w:rsidRPr="0089731E">
        <w:t>.  Board approved.</w:t>
      </w:r>
    </w:p>
    <w:p w14:paraId="117AAB5F" w14:textId="77777777" w:rsidR="00272E94" w:rsidRPr="0089731E" w:rsidRDefault="00272E94" w:rsidP="00664E96">
      <w:pPr>
        <w:jc w:val="both"/>
        <w:rPr>
          <w:b/>
        </w:rPr>
      </w:pPr>
    </w:p>
    <w:p w14:paraId="2A0D1F19" w14:textId="77777777" w:rsidR="00272E94" w:rsidRPr="0089731E" w:rsidRDefault="00272E94" w:rsidP="00664E96">
      <w:pPr>
        <w:jc w:val="both"/>
        <w:rPr>
          <w:b/>
          <w:u w:val="single"/>
        </w:rPr>
      </w:pPr>
      <w:r w:rsidRPr="0089731E">
        <w:rPr>
          <w:b/>
          <w:u w:val="single"/>
        </w:rPr>
        <w:t>VOUCHER APPROVAL</w:t>
      </w:r>
      <w:r w:rsidR="00664E96">
        <w:rPr>
          <w:b/>
          <w:u w:val="single"/>
        </w:rPr>
        <w:t>:</w:t>
      </w:r>
      <w:r w:rsidRPr="0089731E">
        <w:rPr>
          <w:b/>
          <w:u w:val="single"/>
        </w:rPr>
        <w:t xml:space="preserve">  </w:t>
      </w:r>
    </w:p>
    <w:p w14:paraId="546ED5C7" w14:textId="77777777" w:rsidR="00272E94" w:rsidRPr="0089731E" w:rsidRDefault="00664E96" w:rsidP="00664E96">
      <w:pPr>
        <w:jc w:val="both"/>
      </w:pPr>
      <w:r>
        <w:t>The motion to approve the V</w:t>
      </w:r>
      <w:r w:rsidR="00272E94" w:rsidRPr="0089731E">
        <w:t>ouchers w</w:t>
      </w:r>
      <w:r w:rsidR="00FD48C3" w:rsidRPr="0089731E">
        <w:t>as made by Commissioner Osteen</w:t>
      </w:r>
      <w:r w:rsidR="00272E94" w:rsidRPr="0089731E">
        <w:t xml:space="preserve"> and seconded by Commi</w:t>
      </w:r>
      <w:r w:rsidR="00FD48C3" w:rsidRPr="0089731E">
        <w:t>ssioner Storey</w:t>
      </w:r>
      <w:r>
        <w:t xml:space="preserve">.  </w:t>
      </w:r>
      <w:r w:rsidR="00272E94" w:rsidRPr="0089731E">
        <w:t>Board approved.</w:t>
      </w:r>
    </w:p>
    <w:p w14:paraId="3B0C0903" w14:textId="77777777" w:rsidR="00272E94" w:rsidRPr="0089731E" w:rsidRDefault="00272E94" w:rsidP="00664E96">
      <w:pPr>
        <w:jc w:val="both"/>
      </w:pPr>
    </w:p>
    <w:p w14:paraId="57C28A23" w14:textId="77777777" w:rsidR="00272E94" w:rsidRPr="0089731E" w:rsidRDefault="00272E94" w:rsidP="00664E96">
      <w:pPr>
        <w:jc w:val="both"/>
      </w:pPr>
      <w:r w:rsidRPr="0089731E">
        <w:t>The motion to go into the Public Hearing was</w:t>
      </w:r>
      <w:r w:rsidR="00FD48C3" w:rsidRPr="0089731E">
        <w:t xml:space="preserve"> made by Commissioner Hatch</w:t>
      </w:r>
      <w:r w:rsidRPr="0089731E">
        <w:t xml:space="preserve"> and sec</w:t>
      </w:r>
      <w:r w:rsidR="00FD48C3" w:rsidRPr="0089731E">
        <w:t>onded by Commissioner Osteen</w:t>
      </w:r>
      <w:r w:rsidRPr="0089731E">
        <w:t>.</w:t>
      </w:r>
      <w:r w:rsidR="00664E96">
        <w:t xml:space="preserve">  Board approved.</w:t>
      </w:r>
    </w:p>
    <w:p w14:paraId="5D3A3695" w14:textId="77777777" w:rsidR="00674E0F" w:rsidRPr="0089731E" w:rsidRDefault="00674E0F" w:rsidP="003B099B">
      <w:pPr>
        <w:rPr>
          <w:b/>
          <w:u w:val="single"/>
        </w:rPr>
      </w:pPr>
    </w:p>
    <w:p w14:paraId="1D4CD21D" w14:textId="77777777" w:rsidR="00674E0F" w:rsidRPr="0089731E" w:rsidRDefault="00674E0F" w:rsidP="00674E0F">
      <w:pPr>
        <w:jc w:val="both"/>
        <w:rPr>
          <w:b/>
          <w:i/>
        </w:rPr>
      </w:pPr>
      <w:r w:rsidRPr="0089731E">
        <w:rPr>
          <w:b/>
          <w:i/>
          <w:u w:val="single"/>
        </w:rPr>
        <w:t>PUBLIC HEARING</w:t>
      </w:r>
      <w:r w:rsidRPr="0089731E">
        <w:rPr>
          <w:b/>
          <w:i/>
        </w:rPr>
        <w:t xml:space="preserve">: THE PUBLIC HEARING MAY BE CONTINUED TO ONE OR MORE FUTURE DATES.  ANY INTERESTED PARTY IS ADVISED THAT THE DATE, TIME, AND PLACE OF ANY CONTINUATION OF THE PUBLIC HEARING </w:t>
      </w:r>
      <w:r w:rsidRPr="0089731E">
        <w:rPr>
          <w:b/>
          <w:i/>
        </w:rPr>
        <w:lastRenderedPageBreak/>
        <w:t>SHALL BE ANNOUNCED DURING THE PUBLIC HEARING AND THAT NO FURTHER NOTICE CONCERNING THE MATTERS WILL BE PUBLISHED.</w:t>
      </w:r>
    </w:p>
    <w:p w14:paraId="2725702A" w14:textId="77777777" w:rsidR="00674E0F" w:rsidRPr="0089731E" w:rsidRDefault="00674E0F" w:rsidP="00674E0F">
      <w:pPr>
        <w:pStyle w:val="NoSpacing"/>
        <w:rPr>
          <w:b/>
        </w:rPr>
      </w:pPr>
      <w:r w:rsidRPr="0089731E">
        <w:tab/>
      </w:r>
      <w:r w:rsidRPr="0089731E">
        <w:tab/>
      </w:r>
      <w:r w:rsidRPr="0089731E">
        <w:tab/>
      </w:r>
      <w:r w:rsidRPr="0089731E">
        <w:rPr>
          <w:b/>
        </w:rPr>
        <w:t xml:space="preserve">ORDINANCE NO.: </w:t>
      </w:r>
      <w:r w:rsidRPr="0089731E">
        <w:rPr>
          <w:b/>
          <w:u w:val="single"/>
        </w:rPr>
        <w:t>2019-03</w:t>
      </w:r>
    </w:p>
    <w:p w14:paraId="624CB5A0" w14:textId="77777777" w:rsidR="00674E0F" w:rsidRPr="0089731E" w:rsidRDefault="00674E0F" w:rsidP="00664E96">
      <w:pPr>
        <w:pStyle w:val="NoSpacing"/>
        <w:jc w:val="both"/>
        <w:rPr>
          <w:b/>
          <w:i/>
        </w:rPr>
      </w:pPr>
      <w:r w:rsidRPr="0089731E">
        <w:t>AN ORDINANCE OF THE BOARD OF COUNTY COMMISSIONERS OF DIXIE COUNTY, FLORIDA, RESTRICTING THE SALE OF TOBACCO WITHIN 1,000 FEET OF ALL DIXIE COUNTY SCHOOLS; PROVIDING FOR DEFINITIONS; CONFLICTS; SEVERABILITY; ENFORCEMENT; AND AN EFFECTIVE DATE.</w:t>
      </w:r>
      <w:r w:rsidR="00272E94" w:rsidRPr="0089731E">
        <w:t xml:space="preserve">  </w:t>
      </w:r>
      <w:r w:rsidR="00272E94" w:rsidRPr="0089731E">
        <w:rPr>
          <w:b/>
          <w:i/>
        </w:rPr>
        <w:t>(First Reading)</w:t>
      </w:r>
      <w:r w:rsidR="00FD48C3" w:rsidRPr="0089731E">
        <w:rPr>
          <w:b/>
          <w:i/>
        </w:rPr>
        <w:t xml:space="preserve">  (No Vote needed at this time.)</w:t>
      </w:r>
    </w:p>
    <w:p w14:paraId="33E0A812" w14:textId="77777777" w:rsidR="00674E0F" w:rsidRPr="0089731E" w:rsidRDefault="00674E0F" w:rsidP="00674E0F">
      <w:pPr>
        <w:pStyle w:val="NoSpacing"/>
        <w:rPr>
          <w:u w:val="single"/>
        </w:rPr>
      </w:pPr>
    </w:p>
    <w:p w14:paraId="4C9C986C" w14:textId="77777777" w:rsidR="00272E94" w:rsidRPr="0089731E" w:rsidRDefault="00272E94" w:rsidP="00664E96">
      <w:pPr>
        <w:jc w:val="both"/>
      </w:pPr>
      <w:r w:rsidRPr="0089731E">
        <w:t xml:space="preserve">The motion to go back into the Commission </w:t>
      </w:r>
      <w:r w:rsidR="00664E96">
        <w:t xml:space="preserve">Agenda </w:t>
      </w:r>
      <w:r w:rsidRPr="0089731E">
        <w:t xml:space="preserve">Items </w:t>
      </w:r>
      <w:r w:rsidR="00FD48C3" w:rsidRPr="0089731E">
        <w:t>was made by Commissioner Hatch</w:t>
      </w:r>
      <w:r w:rsidRPr="0089731E">
        <w:t xml:space="preserve"> and seconded by Commission</w:t>
      </w:r>
      <w:r w:rsidR="00FD48C3" w:rsidRPr="0089731E">
        <w:t>er Osteen</w:t>
      </w:r>
      <w:r w:rsidRPr="0089731E">
        <w:t xml:space="preserve">.  The Board approved. </w:t>
      </w:r>
    </w:p>
    <w:p w14:paraId="2E9057EE" w14:textId="77777777" w:rsidR="00BD6633" w:rsidRPr="0089731E" w:rsidRDefault="00BD6633" w:rsidP="00674E0F">
      <w:pPr>
        <w:pStyle w:val="NoSpacing"/>
      </w:pPr>
    </w:p>
    <w:p w14:paraId="728A0021" w14:textId="77777777" w:rsidR="00A81F81" w:rsidRPr="0089731E" w:rsidRDefault="00A81F81" w:rsidP="006B2E99">
      <w:pPr>
        <w:tabs>
          <w:tab w:val="left" w:pos="4890"/>
        </w:tabs>
        <w:rPr>
          <w:b/>
        </w:rPr>
      </w:pPr>
      <w:r w:rsidRPr="0089731E">
        <w:rPr>
          <w:b/>
          <w:u w:val="single"/>
        </w:rPr>
        <w:t xml:space="preserve">SCOTT </w:t>
      </w:r>
      <w:proofErr w:type="gramStart"/>
      <w:r w:rsidRPr="0089731E">
        <w:rPr>
          <w:b/>
          <w:u w:val="single"/>
        </w:rPr>
        <w:t xml:space="preserve">KOONS,  </w:t>
      </w:r>
      <w:r w:rsidR="00664E96">
        <w:rPr>
          <w:b/>
          <w:u w:val="single"/>
        </w:rPr>
        <w:t>N.</w:t>
      </w:r>
      <w:proofErr w:type="gramEnd"/>
      <w:r w:rsidR="00F604B5" w:rsidRPr="0089731E">
        <w:rPr>
          <w:b/>
          <w:u w:val="single"/>
        </w:rPr>
        <w:t xml:space="preserve"> CENTRAL FLORIDA REGIONAL PLANNING COUNCIL</w:t>
      </w:r>
      <w:r w:rsidR="00664E96">
        <w:rPr>
          <w:b/>
          <w:u w:val="single"/>
        </w:rPr>
        <w:t>:</w:t>
      </w:r>
      <w:r w:rsidR="00F604B5" w:rsidRPr="0089731E">
        <w:rPr>
          <w:b/>
        </w:rPr>
        <w:t xml:space="preserve">  </w:t>
      </w:r>
    </w:p>
    <w:p w14:paraId="3333D472" w14:textId="77777777" w:rsidR="00053DB7" w:rsidRPr="0089731E" w:rsidRDefault="00F604B5" w:rsidP="006B3BB0">
      <w:pPr>
        <w:tabs>
          <w:tab w:val="left" w:pos="4890"/>
        </w:tabs>
        <w:jc w:val="both"/>
      </w:pPr>
      <w:r w:rsidRPr="0089731E">
        <w:t>Mr. Scott Koons appeared befor</w:t>
      </w:r>
      <w:r w:rsidR="00664E96">
        <w:t xml:space="preserve">e the Board to inform them </w:t>
      </w:r>
      <w:r w:rsidRPr="0089731E">
        <w:t xml:space="preserve">the </w:t>
      </w:r>
      <w:r w:rsidR="00664E96">
        <w:t>North Central Florida Regional Planning Council (</w:t>
      </w:r>
      <w:r w:rsidRPr="0089731E">
        <w:t>NCFRPC</w:t>
      </w:r>
      <w:r w:rsidR="00664E96">
        <w:t>)</w:t>
      </w:r>
      <w:r w:rsidRPr="0089731E">
        <w:t xml:space="preserve"> is celebrati</w:t>
      </w:r>
      <w:r w:rsidR="00643CD4" w:rsidRPr="0089731E">
        <w:t xml:space="preserve">ng 50 years of service.  </w:t>
      </w:r>
      <w:r w:rsidR="001D30DA" w:rsidRPr="0089731E">
        <w:t>He stated</w:t>
      </w:r>
      <w:r w:rsidR="00183988" w:rsidRPr="0089731E">
        <w:t xml:space="preserve"> they started providing service</w:t>
      </w:r>
      <w:r w:rsidR="00664E96">
        <w:t>s for Alachua County in 1969 and D</w:t>
      </w:r>
      <w:r w:rsidR="00183988" w:rsidRPr="0089731E">
        <w:t xml:space="preserve">ixie County became a member in February of 1981.  </w:t>
      </w:r>
      <w:r w:rsidR="00643CD4" w:rsidRPr="0089731E">
        <w:t>He stated</w:t>
      </w:r>
      <w:r w:rsidRPr="0089731E">
        <w:t xml:space="preserve"> their mission is to enhance public safety, protect regional resources, promote economic development and provide technical services to local governments.  He stated there are 10 Council</w:t>
      </w:r>
      <w:r w:rsidR="00664E96">
        <w:t xml:space="preserve">s across the State of Florida and stated </w:t>
      </w:r>
      <w:r w:rsidR="00643CD4" w:rsidRPr="0089731E">
        <w:t>our region consist</w:t>
      </w:r>
      <w:r w:rsidR="00664E96">
        <w:t>s</w:t>
      </w:r>
      <w:r w:rsidR="00643CD4" w:rsidRPr="0089731E">
        <w:t xml:space="preserve"> of 12 counties, 40 municipalities and 13 member cities.  He stated our region covers 8,000 square miles and serves a</w:t>
      </w:r>
      <w:r w:rsidR="001D30DA" w:rsidRPr="0089731E">
        <w:t xml:space="preserve"> population of 560,000. </w:t>
      </w:r>
      <w:r w:rsidR="00664E96">
        <w:t xml:space="preserve"> Mr. Koons</w:t>
      </w:r>
      <w:r w:rsidR="001D30DA" w:rsidRPr="0089731E">
        <w:t xml:space="preserve"> stated</w:t>
      </w:r>
      <w:r w:rsidR="00643CD4" w:rsidRPr="0089731E">
        <w:t xml:space="preserve"> the Councils are made up of 2/3 Local Elected Officials and </w:t>
      </w:r>
      <w:r w:rsidR="00664E96">
        <w:t>1/3 Gubernatorial Appointees and noted C</w:t>
      </w:r>
      <w:r w:rsidR="00643CD4" w:rsidRPr="0089731E">
        <w:t>ommissioner Gene Higginbotham is the Elected Official Representative and Mrs. Lorene Thomas is the Gubernatorial Appointee for Dixie County.</w:t>
      </w:r>
      <w:r w:rsidR="00943163" w:rsidRPr="0089731E">
        <w:t xml:space="preserve">  </w:t>
      </w:r>
      <w:r w:rsidR="00664E96">
        <w:t xml:space="preserve">He commented </w:t>
      </w:r>
      <w:proofErr w:type="spellStart"/>
      <w:r w:rsidR="00943163" w:rsidRPr="0089731E">
        <w:t>hroughout</w:t>
      </w:r>
      <w:proofErr w:type="spellEnd"/>
      <w:r w:rsidR="00943163" w:rsidRPr="0089731E">
        <w:t xml:space="preserve"> their 50 years they</w:t>
      </w:r>
      <w:r w:rsidR="00176DDC" w:rsidRPr="0089731E">
        <w:t xml:space="preserve"> have provided assistance with L</w:t>
      </w:r>
      <w:r w:rsidR="00943163" w:rsidRPr="0089731E">
        <w:t>ocal and Regional Comprehensive Planning, Block Grant Applications, Hurricane Shelter Studies, Coastal Hazard Mitigation, Solid Waste Management Plan</w:t>
      </w:r>
      <w:r w:rsidR="00176DDC" w:rsidRPr="0089731E">
        <w:t>s</w:t>
      </w:r>
      <w:r w:rsidR="00943163" w:rsidRPr="0089731E">
        <w:t xml:space="preserve">, </w:t>
      </w:r>
      <w:r w:rsidR="00176DDC" w:rsidRPr="0089731E">
        <w:t>Hazardous Waste Monitoring Programs, Job Training, Emergency Planning, Disadvantaged Transportation Programs, Tourism Task Force, Water Distribution Recommendations,  Pipeline Safety Training, and Interstate 75 beautification.</w:t>
      </w:r>
      <w:r w:rsidR="00C7432D">
        <w:t xml:space="preserve">  </w:t>
      </w:r>
      <w:r w:rsidR="003612E4" w:rsidRPr="0089731E">
        <w:t>Mr. Koons</w:t>
      </w:r>
      <w:r w:rsidR="006B3BB0">
        <w:t xml:space="preserve"> read Proclamation 2019-19 by title only and</w:t>
      </w:r>
      <w:r w:rsidR="003612E4" w:rsidRPr="0089731E">
        <w:t xml:space="preserve"> requested the Board approve</w:t>
      </w:r>
      <w:r w:rsidR="006B3BB0">
        <w:t xml:space="preserve"> it</w:t>
      </w:r>
      <w:r w:rsidR="003612E4" w:rsidRPr="0089731E">
        <w:t xml:space="preserve"> recognizing the</w:t>
      </w:r>
      <w:r w:rsidR="006F7636" w:rsidRPr="0089731E">
        <w:t xml:space="preserve"> </w:t>
      </w:r>
      <w:r w:rsidR="006F7636" w:rsidRPr="006B3BB0">
        <w:t>NCF</w:t>
      </w:r>
      <w:r w:rsidR="003612E4" w:rsidRPr="006B3BB0">
        <w:t>R</w:t>
      </w:r>
      <w:r w:rsidR="006F7636" w:rsidRPr="006B3BB0">
        <w:t>PC</w:t>
      </w:r>
      <w:r w:rsidR="003612E4" w:rsidRPr="006B3BB0">
        <w:t xml:space="preserve"> for 50 years of service.</w:t>
      </w:r>
      <w:r w:rsidR="006B3BB0">
        <w:t xml:space="preserve">  The motion to approve Proclamation </w:t>
      </w:r>
      <w:r w:rsidR="006B3BB0" w:rsidRPr="006B3BB0">
        <w:t>2019-19</w:t>
      </w:r>
      <w:r w:rsidR="006B3BB0">
        <w:t xml:space="preserve"> was made by </w:t>
      </w:r>
      <w:r w:rsidR="003612E4" w:rsidRPr="006B3BB0">
        <w:t xml:space="preserve">Commissioner Higginbotham </w:t>
      </w:r>
      <w:r w:rsidR="006B3BB0">
        <w:t>and</w:t>
      </w:r>
      <w:r w:rsidR="003612E4" w:rsidRPr="006B3BB0">
        <w:t xml:space="preserve"> </w:t>
      </w:r>
      <w:r w:rsidR="006B3BB0">
        <w:t>seconded by</w:t>
      </w:r>
      <w:r w:rsidR="003612E4" w:rsidRPr="006B3BB0">
        <w:t xml:space="preserve"> Commissioner Osteen.  Board approved.</w:t>
      </w:r>
    </w:p>
    <w:p w14:paraId="6669E6F6" w14:textId="77777777" w:rsidR="003612E4" w:rsidRPr="0089731E" w:rsidRDefault="003612E4" w:rsidP="006B2E99">
      <w:pPr>
        <w:tabs>
          <w:tab w:val="left" w:pos="4890"/>
        </w:tabs>
      </w:pPr>
    </w:p>
    <w:p w14:paraId="07CE6B80" w14:textId="77777777" w:rsidR="002E0275" w:rsidRPr="0089731E" w:rsidRDefault="00283730" w:rsidP="002E0275">
      <w:pPr>
        <w:pStyle w:val="Default"/>
        <w:rPr>
          <w:b/>
          <w:u w:val="single"/>
        </w:rPr>
      </w:pPr>
      <w:r w:rsidRPr="0089731E">
        <w:rPr>
          <w:b/>
          <w:u w:val="single"/>
        </w:rPr>
        <w:t>GREG BAILEY, NORTH FLORIDA PROFESSIONAL SERVICES</w:t>
      </w:r>
      <w:r w:rsidR="007E30C8">
        <w:rPr>
          <w:b/>
          <w:u w:val="single"/>
        </w:rPr>
        <w:t>:</w:t>
      </w:r>
    </w:p>
    <w:p w14:paraId="14FEB1D8" w14:textId="77777777" w:rsidR="00BD6633" w:rsidRPr="0089731E" w:rsidRDefault="00E12296" w:rsidP="007E30C8">
      <w:pPr>
        <w:jc w:val="both"/>
      </w:pPr>
      <w:r w:rsidRPr="0089731E">
        <w:t xml:space="preserve">Mr. Greg Bailey appeared before the </w:t>
      </w:r>
      <w:r w:rsidR="007E30C8" w:rsidRPr="0089731E">
        <w:t>Board to</w:t>
      </w:r>
      <w:r w:rsidRPr="0089731E">
        <w:t xml:space="preserve"> give an update on </w:t>
      </w:r>
      <w:r w:rsidR="007E30C8">
        <w:t>the paving projects around the C</w:t>
      </w:r>
      <w:r w:rsidRPr="0089731E">
        <w:t>ounty.  He stated the Kate G</w:t>
      </w:r>
      <w:r w:rsidR="00C76EA7" w:rsidRPr="0089731E">
        <w:t xml:space="preserve">reen </w:t>
      </w:r>
      <w:r w:rsidR="007E30C8">
        <w:t xml:space="preserve">Road has been paved and </w:t>
      </w:r>
      <w:r w:rsidRPr="0089731E">
        <w:t>Anderson Columbia</w:t>
      </w:r>
      <w:r w:rsidR="007E30C8">
        <w:t xml:space="preserve"> Company, Inc.</w:t>
      </w:r>
      <w:r w:rsidR="00AD38C0">
        <w:t xml:space="preserve"> (AC)</w:t>
      </w:r>
      <w:r w:rsidRPr="0089731E">
        <w:t xml:space="preserve"> is working on smoothing the transition between the </w:t>
      </w:r>
      <w:r w:rsidR="00C76EA7" w:rsidRPr="0089731E">
        <w:t xml:space="preserve">driveways and </w:t>
      </w:r>
      <w:r w:rsidRPr="0089731E">
        <w:t xml:space="preserve">working on the </w:t>
      </w:r>
      <w:r w:rsidR="00C76EA7" w:rsidRPr="0089731E">
        <w:t>shoulders</w:t>
      </w:r>
      <w:r w:rsidRPr="0089731E">
        <w:t xml:space="preserve"> of </w:t>
      </w:r>
      <w:r w:rsidR="007E30C8">
        <w:t>US Highway 19</w:t>
      </w:r>
      <w:r w:rsidR="00C76EA7" w:rsidRPr="0089731E">
        <w:t>.</w:t>
      </w:r>
      <w:r w:rsidRPr="0089731E">
        <w:t xml:space="preserve">  He stated they are working on the drainage issues and the driveways on the Old Town </w:t>
      </w:r>
      <w:r w:rsidR="007E30C8" w:rsidRPr="0089731E">
        <w:t>Upholstery</w:t>
      </w:r>
      <w:r w:rsidRPr="0089731E">
        <w:t xml:space="preserve"> Road</w:t>
      </w:r>
      <w:r w:rsidR="00C76EA7" w:rsidRPr="0089731E">
        <w:t>.</w:t>
      </w:r>
    </w:p>
    <w:p w14:paraId="09F9629F" w14:textId="77777777" w:rsidR="00C76EA7" w:rsidRPr="0089731E" w:rsidRDefault="00C76EA7" w:rsidP="002E0275"/>
    <w:p w14:paraId="3F491540" w14:textId="77777777" w:rsidR="00E12296" w:rsidRPr="0089731E" w:rsidRDefault="00E12296" w:rsidP="007E30C8">
      <w:pPr>
        <w:jc w:val="both"/>
      </w:pPr>
      <w:r w:rsidRPr="0089731E">
        <w:t>Commissione</w:t>
      </w:r>
      <w:r w:rsidR="007E30C8">
        <w:t>r Hatch inquired about getting rumble s</w:t>
      </w:r>
      <w:r w:rsidRPr="0089731E">
        <w:t>trips for the r</w:t>
      </w:r>
      <w:r w:rsidR="007E30C8">
        <w:t xml:space="preserve">ed light at the new High School and </w:t>
      </w:r>
      <w:r w:rsidRPr="0089731E">
        <w:t xml:space="preserve">Mr. Bailey replied he has </w:t>
      </w:r>
      <w:r w:rsidR="00C76EA7" w:rsidRPr="0089731E">
        <w:t xml:space="preserve">expressed </w:t>
      </w:r>
      <w:r w:rsidRPr="0089731E">
        <w:t xml:space="preserve">the </w:t>
      </w:r>
      <w:r w:rsidR="00C76EA7" w:rsidRPr="0089731E">
        <w:t xml:space="preserve">concerns </w:t>
      </w:r>
      <w:r w:rsidRPr="0089731E">
        <w:t xml:space="preserve">of the Board to FDOT and they should finish their </w:t>
      </w:r>
      <w:r w:rsidR="00C76EA7" w:rsidRPr="0089731E">
        <w:t>report next week.</w:t>
      </w:r>
      <w:r w:rsidR="007E30C8">
        <w:t xml:space="preserve">  </w:t>
      </w:r>
      <w:r w:rsidRPr="0089731E">
        <w:t xml:space="preserve">Commissioner Storey inquired about </w:t>
      </w:r>
      <w:r w:rsidR="00C76EA7" w:rsidRPr="0089731E">
        <w:t>re strip</w:t>
      </w:r>
      <w:r w:rsidRPr="0089731E">
        <w:t xml:space="preserve">ping for </w:t>
      </w:r>
      <w:proofErr w:type="spellStart"/>
      <w:r w:rsidRPr="0089731E">
        <w:t>Chavous</w:t>
      </w:r>
      <w:proofErr w:type="spellEnd"/>
      <w:r w:rsidRPr="0089731E">
        <w:t xml:space="preserve"> Roa</w:t>
      </w:r>
      <w:r w:rsidR="007E30C8">
        <w:t xml:space="preserve">d and </w:t>
      </w:r>
      <w:r w:rsidRPr="0089731E">
        <w:t xml:space="preserve">Mr. Bailey replied project had been </w:t>
      </w:r>
      <w:r w:rsidR="00C76EA7" w:rsidRPr="0089731E">
        <w:t>submit</w:t>
      </w:r>
      <w:r w:rsidRPr="0089731E">
        <w:t>ted as a H</w:t>
      </w:r>
      <w:r w:rsidR="007E30C8">
        <w:t>igh</w:t>
      </w:r>
      <w:r w:rsidRPr="0089731E">
        <w:t>w</w:t>
      </w:r>
      <w:r w:rsidR="007E30C8">
        <w:t>a</w:t>
      </w:r>
      <w:r w:rsidRPr="0089731E">
        <w:t>y S</w:t>
      </w:r>
      <w:r w:rsidR="00C76EA7" w:rsidRPr="0089731E">
        <w:t>afety</w:t>
      </w:r>
      <w:r w:rsidRPr="0089731E">
        <w:t xml:space="preserve"> Project</w:t>
      </w:r>
      <w:r w:rsidR="007E30C8">
        <w:t xml:space="preserve"> and</w:t>
      </w:r>
      <w:r w:rsidRPr="0089731E">
        <w:t xml:space="preserve"> he </w:t>
      </w:r>
      <w:r w:rsidR="00C76EA7" w:rsidRPr="0089731E">
        <w:t xml:space="preserve">will check on </w:t>
      </w:r>
      <w:r w:rsidRPr="0089731E">
        <w:t xml:space="preserve">the status of </w:t>
      </w:r>
      <w:r w:rsidR="007E30C8">
        <w:t>it</w:t>
      </w:r>
      <w:r w:rsidR="00C76EA7" w:rsidRPr="0089731E">
        <w:t>.</w:t>
      </w:r>
      <w:r w:rsidR="007E30C8">
        <w:t xml:space="preserve">  Assistant County</w:t>
      </w:r>
      <w:r w:rsidRPr="0089731E">
        <w:t xml:space="preserve"> Manager Duane Cannon </w:t>
      </w:r>
      <w:r w:rsidRPr="0089731E">
        <w:lastRenderedPageBreak/>
        <w:t xml:space="preserve">added </w:t>
      </w:r>
      <w:r w:rsidR="007E30C8">
        <w:t>the re</w:t>
      </w:r>
      <w:r w:rsidRPr="0089731E">
        <w:t>striping project is on the 2024/</w:t>
      </w:r>
      <w:r w:rsidR="007E30C8">
        <w:t>2</w:t>
      </w:r>
      <w:r w:rsidR="00C76EA7" w:rsidRPr="0089731E">
        <w:t>5 year plan.</w:t>
      </w:r>
      <w:r w:rsidR="007E30C8">
        <w:t xml:space="preserve">  </w:t>
      </w:r>
      <w:r w:rsidRPr="0089731E">
        <w:t xml:space="preserve">Commissioner Hatch asked if this could be done while </w:t>
      </w:r>
      <w:r w:rsidR="00AD38C0">
        <w:t>AC</w:t>
      </w:r>
      <w:r w:rsidR="007E30C8">
        <w:t xml:space="preserve"> is already working in the area and </w:t>
      </w:r>
      <w:r w:rsidRPr="0089731E">
        <w:t>Commissioner Storey agreed that is a good idea.</w:t>
      </w:r>
      <w:r w:rsidR="007E30C8">
        <w:t xml:space="preserve">  Mr. Bailey said he </w:t>
      </w:r>
      <w:r w:rsidRPr="0089731E">
        <w:t>will check on the possibility.</w:t>
      </w:r>
    </w:p>
    <w:p w14:paraId="71C10785" w14:textId="77777777" w:rsidR="00E12296" w:rsidRPr="0089731E" w:rsidRDefault="00E12296" w:rsidP="002E0275"/>
    <w:p w14:paraId="154A8044" w14:textId="77777777" w:rsidR="00C76EA7" w:rsidRPr="0089731E" w:rsidRDefault="00E12296" w:rsidP="00AD38C0">
      <w:pPr>
        <w:jc w:val="both"/>
      </w:pPr>
      <w:r w:rsidRPr="0089731E">
        <w:t xml:space="preserve">Mrs. Margaret Corbin </w:t>
      </w:r>
      <w:r w:rsidR="006035E0">
        <w:t xml:space="preserve">appeared before the Board and </w:t>
      </w:r>
      <w:r w:rsidRPr="0089731E">
        <w:t xml:space="preserve">asked if there are any plans to </w:t>
      </w:r>
      <w:r w:rsidR="00BB074C" w:rsidRPr="0089731E">
        <w:t>work on H</w:t>
      </w:r>
      <w:r w:rsidR="006035E0">
        <w:t>igh</w:t>
      </w:r>
      <w:r w:rsidR="00BB074C" w:rsidRPr="0089731E">
        <w:t>w</w:t>
      </w:r>
      <w:r w:rsidR="006035E0">
        <w:t>a</w:t>
      </w:r>
      <w:r w:rsidR="00BB074C" w:rsidRPr="0089731E">
        <w:t>y 358 to Jena.</w:t>
      </w:r>
      <w:r w:rsidR="006035E0">
        <w:t xml:space="preserve">  </w:t>
      </w:r>
      <w:r w:rsidR="00BB074C" w:rsidRPr="0089731E">
        <w:t>Mr. Bailey replied it is not currently on t</w:t>
      </w:r>
      <w:r w:rsidR="006035E0">
        <w:t xml:space="preserve">he list of paving projects and </w:t>
      </w:r>
      <w:r w:rsidR="00BB074C" w:rsidRPr="0089731E">
        <w:t>Mrs. Corbin stated it needs lines painted on it and needs to be widened.  She said there is a lot of traffic and it is difficult to see at night as well as pass oncoming traffic.  She asked i</w:t>
      </w:r>
      <w:r w:rsidR="00AD38C0">
        <w:t>f it could be added to the list and County Manager Tim Alexander stated he will also look into it.</w:t>
      </w:r>
      <w:r w:rsidR="00C7432D">
        <w:t xml:space="preserve">  </w:t>
      </w:r>
      <w:r w:rsidR="00BB074C" w:rsidRPr="0089731E">
        <w:t xml:space="preserve">Commissioner Mills asked if </w:t>
      </w:r>
      <w:r w:rsidR="00AD38C0">
        <w:t>AC</w:t>
      </w:r>
      <w:r w:rsidR="00BB074C" w:rsidRPr="0089731E">
        <w:t xml:space="preserve"> will be smoothing all the transition areas when they put down the last </w:t>
      </w:r>
      <w:r w:rsidR="00C76EA7" w:rsidRPr="0089731E">
        <w:t xml:space="preserve">layer of </w:t>
      </w:r>
      <w:r w:rsidR="00AD38C0" w:rsidRPr="0089731E">
        <w:t>asphalt</w:t>
      </w:r>
      <w:r w:rsidR="00AD38C0">
        <w:t xml:space="preserve"> and </w:t>
      </w:r>
      <w:r w:rsidR="00BB074C" w:rsidRPr="0089731E">
        <w:t xml:space="preserve">Mr. Bailey replied </w:t>
      </w:r>
      <w:r w:rsidR="00C76EA7" w:rsidRPr="0089731E">
        <w:t>yes.</w:t>
      </w:r>
    </w:p>
    <w:p w14:paraId="6627696C" w14:textId="77777777" w:rsidR="00C76EA7" w:rsidRPr="0089731E" w:rsidRDefault="00C76EA7" w:rsidP="002E0275"/>
    <w:p w14:paraId="11044155" w14:textId="77777777" w:rsidR="00D15949" w:rsidRPr="0089731E" w:rsidRDefault="00621872" w:rsidP="00D15949">
      <w:pPr>
        <w:rPr>
          <w:b/>
        </w:rPr>
      </w:pPr>
      <w:r w:rsidRPr="0089731E">
        <w:rPr>
          <w:b/>
          <w:u w:val="single"/>
        </w:rPr>
        <w:t>JE</w:t>
      </w:r>
      <w:r w:rsidR="00B517FB" w:rsidRPr="0089731E">
        <w:rPr>
          <w:b/>
          <w:u w:val="single"/>
        </w:rPr>
        <w:t xml:space="preserve">RED LIZOTTE, </w:t>
      </w:r>
      <w:r w:rsidR="00D15949" w:rsidRPr="0089731E">
        <w:rPr>
          <w:b/>
          <w:u w:val="single"/>
        </w:rPr>
        <w:t>LOCKLEAR &amp; ASSOCIATES</w:t>
      </w:r>
      <w:r w:rsidR="003B431A">
        <w:rPr>
          <w:b/>
          <w:u w:val="single"/>
        </w:rPr>
        <w:t>:</w:t>
      </w:r>
      <w:r w:rsidR="00D15949" w:rsidRPr="0089731E">
        <w:rPr>
          <w:b/>
        </w:rPr>
        <w:t xml:space="preserve"> </w:t>
      </w:r>
    </w:p>
    <w:p w14:paraId="6B4B1F56" w14:textId="77777777" w:rsidR="00BD6633" w:rsidRPr="0089731E" w:rsidRDefault="00F448C3" w:rsidP="003B431A">
      <w:pPr>
        <w:jc w:val="both"/>
      </w:pPr>
      <w:r w:rsidRPr="0089731E">
        <w:t>Mr. Jered Lizotte appeared before the Board to update them on the P</w:t>
      </w:r>
      <w:r w:rsidR="00C76EA7" w:rsidRPr="0089731E">
        <w:t xml:space="preserve">eril </w:t>
      </w:r>
      <w:r w:rsidRPr="0089731E">
        <w:t>of F</w:t>
      </w:r>
      <w:r w:rsidR="00C76EA7" w:rsidRPr="0089731E">
        <w:t xml:space="preserve">lood </w:t>
      </w:r>
      <w:r w:rsidRPr="0089731E">
        <w:t>G</w:t>
      </w:r>
      <w:r w:rsidR="00C76EA7" w:rsidRPr="0089731E">
        <w:t xml:space="preserve">rant </w:t>
      </w:r>
      <w:r w:rsidRPr="0089731E">
        <w:t>require</w:t>
      </w:r>
      <w:r w:rsidR="003B431A">
        <w:t>ments.  He said they have held three</w:t>
      </w:r>
      <w:r w:rsidRPr="0089731E">
        <w:t xml:space="preserve"> meetings so far in J</w:t>
      </w:r>
      <w:r w:rsidR="00C76EA7" w:rsidRPr="0089731E">
        <w:t>ena</w:t>
      </w:r>
      <w:r w:rsidRPr="0089731E">
        <w:t>, H</w:t>
      </w:r>
      <w:r w:rsidR="00C76EA7" w:rsidRPr="0089731E">
        <w:t>orse</w:t>
      </w:r>
      <w:r w:rsidRPr="0089731E">
        <w:t>shoe and S</w:t>
      </w:r>
      <w:r w:rsidR="00C76EA7" w:rsidRPr="0089731E">
        <w:t>uwa</w:t>
      </w:r>
      <w:r w:rsidRPr="0089731E">
        <w:t>n</w:t>
      </w:r>
      <w:r w:rsidR="00C76EA7" w:rsidRPr="0089731E">
        <w:t>nee</w:t>
      </w:r>
      <w:r w:rsidR="003B431A">
        <w:t xml:space="preserve"> and</w:t>
      </w:r>
      <w:r w:rsidRPr="0089731E">
        <w:t xml:space="preserve"> they </w:t>
      </w:r>
      <w:r w:rsidR="00C76EA7" w:rsidRPr="0089731E">
        <w:t xml:space="preserve">need </w:t>
      </w:r>
      <w:r w:rsidRPr="0089731E">
        <w:t xml:space="preserve">to hold </w:t>
      </w:r>
      <w:r w:rsidR="003B431A">
        <w:t>three</w:t>
      </w:r>
      <w:r w:rsidR="00C76EA7" w:rsidRPr="0089731E">
        <w:t xml:space="preserve"> more for compliance.  </w:t>
      </w:r>
      <w:r w:rsidRPr="0089731E">
        <w:t>He also stated the Lower S</w:t>
      </w:r>
      <w:r w:rsidR="00C76EA7" w:rsidRPr="0089731E">
        <w:t>uwann</w:t>
      </w:r>
      <w:r w:rsidRPr="0089731E">
        <w:t>ee and Cow P</w:t>
      </w:r>
      <w:r w:rsidR="00C76EA7" w:rsidRPr="0089731E">
        <w:t xml:space="preserve">ond </w:t>
      </w:r>
      <w:r w:rsidRPr="0089731E">
        <w:t xml:space="preserve">projects are </w:t>
      </w:r>
      <w:r w:rsidR="00C76EA7" w:rsidRPr="0089731E">
        <w:t xml:space="preserve">progressing.  </w:t>
      </w:r>
      <w:r w:rsidR="003B431A">
        <w:t>Mr. Lizotte</w:t>
      </w:r>
      <w:r w:rsidRPr="0089731E">
        <w:t xml:space="preserve"> said they are still </w:t>
      </w:r>
      <w:r w:rsidR="00C76EA7" w:rsidRPr="0089731E">
        <w:t xml:space="preserve">contacting land owners for </w:t>
      </w:r>
      <w:r w:rsidRPr="0089731E">
        <w:t xml:space="preserve">permission to </w:t>
      </w:r>
      <w:r w:rsidR="00C76EA7" w:rsidRPr="0089731E">
        <w:t>access</w:t>
      </w:r>
      <w:r w:rsidRPr="0089731E">
        <w:t xml:space="preserve"> their property to gather data</w:t>
      </w:r>
      <w:r w:rsidR="00C76EA7" w:rsidRPr="0089731E">
        <w:t xml:space="preserve">. </w:t>
      </w:r>
      <w:r w:rsidR="003B431A">
        <w:t xml:space="preserve">He stated </w:t>
      </w:r>
      <w:r w:rsidRPr="0089731E">
        <w:t xml:space="preserve">on April 9, 2019 there will be a </w:t>
      </w:r>
      <w:r w:rsidR="003B431A">
        <w:t xml:space="preserve">Suwannee River Water Management District </w:t>
      </w:r>
      <w:r w:rsidRPr="0089731E">
        <w:t>Meeting in regards to the O</w:t>
      </w:r>
      <w:r w:rsidR="003B431A">
        <w:t>ld</w:t>
      </w:r>
      <w:r w:rsidRPr="0089731E">
        <w:t xml:space="preserve"> Town Hammock Spring G</w:t>
      </w:r>
      <w:r w:rsidR="00C76EA7" w:rsidRPr="0089731E">
        <w:t xml:space="preserve">rant.  </w:t>
      </w:r>
      <w:r w:rsidRPr="0089731E">
        <w:t>He said that it is up for approval and once voted on they</w:t>
      </w:r>
      <w:r w:rsidR="00C76EA7" w:rsidRPr="0089731E">
        <w:t xml:space="preserve"> can start on this project.</w:t>
      </w:r>
    </w:p>
    <w:p w14:paraId="3BFE0EB1" w14:textId="77777777" w:rsidR="00C76EA7" w:rsidRPr="0089731E" w:rsidRDefault="00C76EA7" w:rsidP="00D15949"/>
    <w:p w14:paraId="1C867E3C" w14:textId="77777777" w:rsidR="003B099B" w:rsidRPr="0089731E" w:rsidRDefault="0057348C" w:rsidP="003B099B">
      <w:pPr>
        <w:rPr>
          <w:b/>
          <w:u w:val="single"/>
        </w:rPr>
      </w:pPr>
      <w:r w:rsidRPr="0089731E">
        <w:rPr>
          <w:b/>
          <w:u w:val="single"/>
        </w:rPr>
        <w:t>TIM ALEXANDER</w:t>
      </w:r>
      <w:r w:rsidR="00283730" w:rsidRPr="0089731E">
        <w:rPr>
          <w:b/>
          <w:u w:val="single"/>
        </w:rPr>
        <w:t>, COUNTY MANAGER</w:t>
      </w:r>
      <w:r w:rsidR="003B431A">
        <w:rPr>
          <w:b/>
          <w:u w:val="single"/>
        </w:rPr>
        <w:t>:</w:t>
      </w:r>
    </w:p>
    <w:p w14:paraId="6EA586C8" w14:textId="77777777" w:rsidR="00E53429" w:rsidRPr="003B431A" w:rsidRDefault="003B431A" w:rsidP="003B431A">
      <w:pPr>
        <w:jc w:val="both"/>
      </w:pPr>
      <w:r>
        <w:t xml:space="preserve">County </w:t>
      </w:r>
      <w:r w:rsidR="00EE7575" w:rsidRPr="0089731E">
        <w:t xml:space="preserve">Manager </w:t>
      </w:r>
      <w:r>
        <w:t xml:space="preserve">Tim </w:t>
      </w:r>
      <w:r w:rsidR="00EE7575" w:rsidRPr="0089731E">
        <w:t xml:space="preserve">Alexander informed the Board about </w:t>
      </w:r>
      <w:r w:rsidR="00E53429" w:rsidRPr="0089731E">
        <w:t xml:space="preserve">the insurance pay off from the wrecked </w:t>
      </w:r>
      <w:r w:rsidR="00E53429" w:rsidRPr="003B431A">
        <w:t>EMS truck.  He said the insurance will pay $</w:t>
      </w:r>
      <w:r w:rsidR="00C76EA7" w:rsidRPr="003B431A">
        <w:t>15</w:t>
      </w:r>
      <w:r>
        <w:t xml:space="preserve">,644.33 and </w:t>
      </w:r>
      <w:r w:rsidR="00E53429" w:rsidRPr="003B431A">
        <w:t>asked if the Board would like to buy back the automobile.</w:t>
      </w:r>
      <w:r>
        <w:t xml:space="preserve">  The motion to buy back the vehicle was made by C</w:t>
      </w:r>
      <w:r w:rsidR="00E53429" w:rsidRPr="003B431A">
        <w:t xml:space="preserve">ommissioner Hatch </w:t>
      </w:r>
      <w:r>
        <w:t>and seconded by</w:t>
      </w:r>
      <w:r w:rsidR="00E53429" w:rsidRPr="003B431A">
        <w:t xml:space="preserve"> Commissioner</w:t>
      </w:r>
      <w:r w:rsidR="00C76EA7" w:rsidRPr="003B431A">
        <w:t xml:space="preserve"> </w:t>
      </w:r>
      <w:r w:rsidR="00E53429" w:rsidRPr="003B431A">
        <w:t>Storey.  Board approved.</w:t>
      </w:r>
    </w:p>
    <w:p w14:paraId="5F308F54" w14:textId="77777777" w:rsidR="00E53429" w:rsidRPr="003B431A" w:rsidRDefault="00E53429" w:rsidP="003B099B"/>
    <w:p w14:paraId="64F78046" w14:textId="77777777" w:rsidR="00C76EA7" w:rsidRPr="003B431A" w:rsidRDefault="00E53429" w:rsidP="003B431A">
      <w:pPr>
        <w:jc w:val="both"/>
      </w:pPr>
      <w:r w:rsidRPr="003B431A">
        <w:t xml:space="preserve">Manager Alexander requested </w:t>
      </w:r>
      <w:r w:rsidR="003B431A">
        <w:t xml:space="preserve">the Board approve Proclamation </w:t>
      </w:r>
      <w:r w:rsidRPr="003B431A">
        <w:t>2019-18 recognizing April as Child Abuse Prevention Month.  He said the Town of Cross City will pass one as well.</w:t>
      </w:r>
      <w:r w:rsidR="003B431A">
        <w:t xml:space="preserve">  The motion to approve Proclamation 2019-18 was made by Commissioner Hatch and seconded by</w:t>
      </w:r>
      <w:r w:rsidRPr="003B431A">
        <w:t xml:space="preserve"> </w:t>
      </w:r>
      <w:r w:rsidR="003B431A">
        <w:t>Commissioner Osteen</w:t>
      </w:r>
      <w:r w:rsidRPr="003B431A">
        <w:t>.  Board approved.</w:t>
      </w:r>
    </w:p>
    <w:p w14:paraId="0600F9D1" w14:textId="77777777" w:rsidR="00C76EA7" w:rsidRPr="003B431A" w:rsidRDefault="00C76EA7" w:rsidP="003B099B"/>
    <w:p w14:paraId="6E7C681E" w14:textId="77777777" w:rsidR="00275466" w:rsidRPr="00FF5120" w:rsidRDefault="002856D8" w:rsidP="003B431A">
      <w:pPr>
        <w:jc w:val="both"/>
      </w:pPr>
      <w:r w:rsidRPr="003B431A">
        <w:t>Manager Al</w:t>
      </w:r>
      <w:r w:rsidR="003B431A">
        <w:t xml:space="preserve">exander informed the Board </w:t>
      </w:r>
      <w:r w:rsidRPr="003B431A">
        <w:t>he m</w:t>
      </w:r>
      <w:r w:rsidR="00C76EA7" w:rsidRPr="003B431A">
        <w:t xml:space="preserve">et with </w:t>
      </w:r>
      <w:r w:rsidR="003B431A">
        <w:t>Mayor</w:t>
      </w:r>
      <w:r w:rsidRPr="003B431A">
        <w:t xml:space="preserve"> Talmadge B</w:t>
      </w:r>
      <w:r w:rsidR="00C76EA7" w:rsidRPr="003B431A">
        <w:t xml:space="preserve">ennett on </w:t>
      </w:r>
      <w:r w:rsidRPr="003B431A">
        <w:t>the Horseshoe D</w:t>
      </w:r>
      <w:r w:rsidR="00C76EA7" w:rsidRPr="003B431A">
        <w:t>redging</w:t>
      </w:r>
      <w:r w:rsidRPr="003B431A">
        <w:t xml:space="preserve"> Project</w:t>
      </w:r>
      <w:r w:rsidR="00C76EA7" w:rsidRPr="003B431A">
        <w:t xml:space="preserve">.  </w:t>
      </w:r>
      <w:r w:rsidRPr="003B431A">
        <w:t xml:space="preserve">He said they are completing the </w:t>
      </w:r>
      <w:r w:rsidR="00C76EA7" w:rsidRPr="003B431A">
        <w:t xml:space="preserve">survey on </w:t>
      </w:r>
      <w:r w:rsidRPr="003B431A">
        <w:t>the canals</w:t>
      </w:r>
      <w:r w:rsidRPr="0089731E">
        <w:t xml:space="preserve"> and getting the Hold Harmless </w:t>
      </w:r>
      <w:r w:rsidR="003B431A">
        <w:t>agreements</w:t>
      </w:r>
      <w:r w:rsidRPr="0089731E">
        <w:t xml:space="preserve"> from the</w:t>
      </w:r>
      <w:r w:rsidR="00C76EA7" w:rsidRPr="0089731E">
        <w:t xml:space="preserve"> land owners for release</w:t>
      </w:r>
      <w:r w:rsidRPr="0089731E">
        <w:t xml:space="preserve"> of liability</w:t>
      </w:r>
      <w:r w:rsidR="003B431A">
        <w:t xml:space="preserve"> and then they can execute the </w:t>
      </w:r>
      <w:r w:rsidRPr="0089731E">
        <w:t>I</w:t>
      </w:r>
      <w:r w:rsidR="00C76EA7" w:rsidRPr="0089731E">
        <w:t>nter</w:t>
      </w:r>
      <w:r w:rsidR="003B431A">
        <w:t>l</w:t>
      </w:r>
      <w:r w:rsidR="00C76EA7" w:rsidRPr="0089731E">
        <w:t>ocal</w:t>
      </w:r>
      <w:r w:rsidRPr="0089731E">
        <w:t xml:space="preserve"> A</w:t>
      </w:r>
      <w:r w:rsidR="00C76EA7" w:rsidRPr="0089731E">
        <w:t>gree</w:t>
      </w:r>
      <w:r w:rsidRPr="0089731E">
        <w:t>ment</w:t>
      </w:r>
      <w:r w:rsidR="00C76EA7" w:rsidRPr="0089731E">
        <w:t>.</w:t>
      </w:r>
      <w:r w:rsidR="003B431A">
        <w:t xml:space="preserve">  Mayor</w:t>
      </w:r>
      <w:r w:rsidR="0007117B" w:rsidRPr="0089731E">
        <w:t xml:space="preserve"> Bennett stated each canal will be </w:t>
      </w:r>
      <w:r w:rsidR="003B431A">
        <w:t>quit claimed</w:t>
      </w:r>
      <w:r w:rsidR="0007117B" w:rsidRPr="0089731E">
        <w:t xml:space="preserve"> to the </w:t>
      </w:r>
      <w:r w:rsidR="003B431A">
        <w:t>C</w:t>
      </w:r>
      <w:r w:rsidR="0007117B" w:rsidRPr="0089731E">
        <w:t>ounty.  He said they are ready to</w:t>
      </w:r>
      <w:r w:rsidR="00C76EA7" w:rsidRPr="0089731E">
        <w:t xml:space="preserve"> start </w:t>
      </w:r>
      <w:r w:rsidR="0007117B" w:rsidRPr="0089731E">
        <w:t xml:space="preserve">the </w:t>
      </w:r>
      <w:r w:rsidR="00C76EA7" w:rsidRPr="0089731E">
        <w:t>first canal</w:t>
      </w:r>
      <w:r w:rsidR="003B431A">
        <w:t xml:space="preserve"> and</w:t>
      </w:r>
      <w:r w:rsidR="0007117B" w:rsidRPr="0089731E">
        <w:t xml:space="preserve"> </w:t>
      </w:r>
      <w:proofErr w:type="spellStart"/>
      <w:r w:rsidR="0007117B" w:rsidRPr="0089731E">
        <w:t>R</w:t>
      </w:r>
      <w:r w:rsidR="00C76EA7" w:rsidRPr="0089731E">
        <w:t>aker</w:t>
      </w:r>
      <w:proofErr w:type="spellEnd"/>
      <w:r w:rsidR="0007117B" w:rsidRPr="0089731E">
        <w:t xml:space="preserve"> </w:t>
      </w:r>
      <w:r w:rsidR="003B431A">
        <w:t xml:space="preserve">Land </w:t>
      </w:r>
      <w:r w:rsidR="0007117B" w:rsidRPr="0089731E">
        <w:t>Surveying is</w:t>
      </w:r>
      <w:r w:rsidR="00C76EA7" w:rsidRPr="0089731E">
        <w:t xml:space="preserve"> done </w:t>
      </w:r>
      <w:r w:rsidR="0007117B" w:rsidRPr="0089731E">
        <w:t>with the West side and is working on the East side now</w:t>
      </w:r>
      <w:r w:rsidR="00C76EA7" w:rsidRPr="0089731E">
        <w:t xml:space="preserve">.  </w:t>
      </w:r>
      <w:r w:rsidR="0007117B" w:rsidRPr="0089731E">
        <w:t xml:space="preserve">He estimated about </w:t>
      </w:r>
      <w:r w:rsidR="003B431A">
        <w:t>six</w:t>
      </w:r>
      <w:r w:rsidR="00C76EA7" w:rsidRPr="0089731E">
        <w:t xml:space="preserve"> weeks for </w:t>
      </w:r>
      <w:r w:rsidR="0007117B" w:rsidRPr="0089731E">
        <w:t xml:space="preserve">the </w:t>
      </w:r>
      <w:r w:rsidR="00C76EA7" w:rsidRPr="0089731E">
        <w:t xml:space="preserve">survey </w:t>
      </w:r>
      <w:r w:rsidR="0007117B" w:rsidRPr="0089731E">
        <w:t xml:space="preserve">to be completed.  </w:t>
      </w:r>
      <w:r w:rsidR="003B431A">
        <w:t>Mayor Bennett added</w:t>
      </w:r>
      <w:r w:rsidR="0007117B" w:rsidRPr="0089731E">
        <w:t xml:space="preserve"> he hopes to have everything completed and </w:t>
      </w:r>
      <w:r w:rsidR="0007117B" w:rsidRPr="00FF5120">
        <w:t xml:space="preserve">ready to turn over to the </w:t>
      </w:r>
      <w:r w:rsidR="003B431A" w:rsidRPr="00FF5120">
        <w:t xml:space="preserve">Board by August </w:t>
      </w:r>
      <w:r w:rsidR="0007117B" w:rsidRPr="00FF5120">
        <w:t>1, 2019.  He said the Army C</w:t>
      </w:r>
      <w:r w:rsidR="00275466" w:rsidRPr="00FF5120">
        <w:t>orp</w:t>
      </w:r>
      <w:r w:rsidR="003B431A" w:rsidRPr="00FF5120">
        <w:t>s</w:t>
      </w:r>
      <w:r w:rsidR="00275466" w:rsidRPr="00FF5120">
        <w:t xml:space="preserve"> </w:t>
      </w:r>
      <w:r w:rsidR="0007117B" w:rsidRPr="00FF5120">
        <w:t>of Engineers is currently in conflict</w:t>
      </w:r>
      <w:r w:rsidR="00275466" w:rsidRPr="00FF5120">
        <w:t xml:space="preserve"> with </w:t>
      </w:r>
      <w:r w:rsidR="0007117B" w:rsidRPr="00FF5120">
        <w:t xml:space="preserve">the </w:t>
      </w:r>
      <w:r w:rsidR="00275466" w:rsidRPr="00FF5120">
        <w:t xml:space="preserve">dredging contractor.  </w:t>
      </w:r>
      <w:r w:rsidR="00FF5120">
        <w:t>Manager Alexander stated</w:t>
      </w:r>
      <w:r w:rsidR="00FF5120" w:rsidRPr="00FF5120">
        <w:t xml:space="preserve"> we are responsible for any damages</w:t>
      </w:r>
      <w:r w:rsidR="00FF5120">
        <w:t xml:space="preserve">.  Road Superintendent </w:t>
      </w:r>
      <w:r w:rsidR="003B431A" w:rsidRPr="00FF5120">
        <w:t xml:space="preserve">Steve Hutchinson added </w:t>
      </w:r>
      <w:r w:rsidR="0007117B" w:rsidRPr="00FF5120">
        <w:t xml:space="preserve">the contractor has asked to borrow some old culverts from the </w:t>
      </w:r>
      <w:r w:rsidR="003B431A" w:rsidRPr="00FF5120">
        <w:t>C</w:t>
      </w:r>
      <w:r w:rsidR="0007117B" w:rsidRPr="00FF5120">
        <w:t>ounty for use to protect the pumping hoses.</w:t>
      </w:r>
    </w:p>
    <w:p w14:paraId="35B332A5" w14:textId="77777777" w:rsidR="00275466" w:rsidRPr="0089731E" w:rsidRDefault="00275466" w:rsidP="003B099B"/>
    <w:p w14:paraId="36AAC593" w14:textId="77777777" w:rsidR="003B099B" w:rsidRPr="0089731E" w:rsidRDefault="00283730" w:rsidP="00283730">
      <w:pPr>
        <w:tabs>
          <w:tab w:val="left" w:pos="720"/>
          <w:tab w:val="left" w:pos="1440"/>
          <w:tab w:val="left" w:pos="2160"/>
          <w:tab w:val="left" w:pos="2910"/>
        </w:tabs>
        <w:rPr>
          <w:b/>
          <w:u w:val="single"/>
        </w:rPr>
      </w:pPr>
      <w:r w:rsidRPr="0089731E">
        <w:rPr>
          <w:b/>
          <w:u w:val="single"/>
        </w:rPr>
        <w:lastRenderedPageBreak/>
        <w:t>DANA D. JOHNSON, CLERK OF COURT</w:t>
      </w:r>
      <w:r w:rsidR="00FF5120">
        <w:rPr>
          <w:b/>
          <w:u w:val="single"/>
        </w:rPr>
        <w:t>:</w:t>
      </w:r>
    </w:p>
    <w:p w14:paraId="506A65E1" w14:textId="77777777" w:rsidR="00BD6633" w:rsidRPr="0089731E" w:rsidRDefault="00AB64A5" w:rsidP="00FF5120">
      <w:pPr>
        <w:jc w:val="both"/>
      </w:pPr>
      <w:r w:rsidRPr="0089731E">
        <w:t xml:space="preserve">Clerk </w:t>
      </w:r>
      <w:r w:rsidR="00FF5120">
        <w:t xml:space="preserve">Dana </w:t>
      </w:r>
      <w:r w:rsidRPr="0089731E">
        <w:t>Johnson appeared before th</w:t>
      </w:r>
      <w:r w:rsidR="00FF5120">
        <w:t xml:space="preserve">e Board and informed them </w:t>
      </w:r>
      <w:r w:rsidRPr="0089731E">
        <w:t xml:space="preserve">she will </w:t>
      </w:r>
      <w:r w:rsidR="00275466" w:rsidRPr="0089731E">
        <w:t xml:space="preserve">meet </w:t>
      </w:r>
      <w:r w:rsidR="00FF5120">
        <w:t xml:space="preserve">with the Auditors on April </w:t>
      </w:r>
      <w:r w:rsidRPr="0089731E">
        <w:t xml:space="preserve">8, 2019 in regards to the 2017 Audit.  She said they </w:t>
      </w:r>
      <w:r w:rsidR="00FF5120">
        <w:t>will</w:t>
      </w:r>
      <w:r w:rsidRPr="0089731E">
        <w:t xml:space="preserve"> be completed by June 30, 20</w:t>
      </w:r>
      <w:r w:rsidR="009138BB" w:rsidRPr="0089731E">
        <w:t>19</w:t>
      </w:r>
      <w:r w:rsidR="00275466" w:rsidRPr="0089731E">
        <w:t>.</w:t>
      </w:r>
      <w:r w:rsidR="009138BB" w:rsidRPr="0089731E">
        <w:t xml:space="preserve">  She informed the Board that </w:t>
      </w:r>
      <w:r w:rsidR="002E0151" w:rsidRPr="0089731E">
        <w:t xml:space="preserve">her office is having trouble with a </w:t>
      </w:r>
      <w:r w:rsidR="00275466" w:rsidRPr="0089731E">
        <w:t xml:space="preserve">server </w:t>
      </w:r>
      <w:r w:rsidR="002E0151" w:rsidRPr="0089731E">
        <w:t xml:space="preserve">and it will cost </w:t>
      </w:r>
      <w:r w:rsidR="00FF5120">
        <w:t xml:space="preserve">approximately </w:t>
      </w:r>
      <w:r w:rsidR="002E0151" w:rsidRPr="0089731E">
        <w:t>$</w:t>
      </w:r>
      <w:r w:rsidR="00275466" w:rsidRPr="0089731E">
        <w:t xml:space="preserve">30,000.00 to fix.  </w:t>
      </w:r>
      <w:r w:rsidR="00FF5120">
        <w:t xml:space="preserve">She stated </w:t>
      </w:r>
      <w:r w:rsidR="002E0151" w:rsidRPr="0089731E">
        <w:t>Dixie County O</w:t>
      </w:r>
      <w:r w:rsidR="00275466" w:rsidRPr="0089731E">
        <w:t>rdi</w:t>
      </w:r>
      <w:r w:rsidR="002E0151" w:rsidRPr="0089731E">
        <w:t>n</w:t>
      </w:r>
      <w:r w:rsidR="00275466" w:rsidRPr="0089731E">
        <w:t xml:space="preserve">ance 2004-04 </w:t>
      </w:r>
      <w:r w:rsidR="002E0151" w:rsidRPr="0089731E">
        <w:t>allows the Clerk to collect an additional $</w:t>
      </w:r>
      <w:r w:rsidR="00275466" w:rsidRPr="0089731E">
        <w:t xml:space="preserve">15.00 </w:t>
      </w:r>
      <w:r w:rsidR="002E0151" w:rsidRPr="0089731E">
        <w:t xml:space="preserve">for </w:t>
      </w:r>
      <w:r w:rsidR="00275466" w:rsidRPr="0089731E">
        <w:t>citation</w:t>
      </w:r>
      <w:r w:rsidR="002E0151" w:rsidRPr="0089731E">
        <w:t xml:space="preserve">s and misdemeanors.  </w:t>
      </w:r>
      <w:r w:rsidR="002E0151" w:rsidRPr="00FF5120">
        <w:t xml:space="preserve">She said she would like to use </w:t>
      </w:r>
      <w:r w:rsidR="00FF5120" w:rsidRPr="00FF5120">
        <w:t xml:space="preserve">a portion of </w:t>
      </w:r>
      <w:r w:rsidR="002E0151" w:rsidRPr="00FF5120">
        <w:t xml:space="preserve">this money to help pay </w:t>
      </w:r>
      <w:r w:rsidR="00275466" w:rsidRPr="00FF5120">
        <w:t xml:space="preserve">for </w:t>
      </w:r>
      <w:r w:rsidR="00FF5120" w:rsidRPr="00FF5120">
        <w:t>the server as well as</w:t>
      </w:r>
      <w:r w:rsidR="002E0151" w:rsidRPr="00FF5120">
        <w:t xml:space="preserve"> $</w:t>
      </w:r>
      <w:r w:rsidR="00FF5120" w:rsidRPr="00FF5120">
        <w:t>10,000.00</w:t>
      </w:r>
      <w:r w:rsidR="002E0151" w:rsidRPr="00FF5120">
        <w:t xml:space="preserve"> </w:t>
      </w:r>
      <w:r w:rsidR="00FF5120" w:rsidRPr="00FF5120">
        <w:t>she currently has on hand</w:t>
      </w:r>
      <w:r w:rsidR="00275466" w:rsidRPr="00FF5120">
        <w:t>.</w:t>
      </w:r>
      <w:r w:rsidR="00FF5120" w:rsidRPr="00FF5120">
        <w:t xml:space="preserve">  The motion to approve Clerk Johnson to use money collected from Ordinance 2004-04 to help pay for her server was made by </w:t>
      </w:r>
      <w:r w:rsidR="002E0151" w:rsidRPr="00FF5120">
        <w:t xml:space="preserve">Commissioner Higginbotham </w:t>
      </w:r>
      <w:r w:rsidR="00FF5120" w:rsidRPr="00FF5120">
        <w:t>and seconded by Commissioner Hatch</w:t>
      </w:r>
      <w:r w:rsidR="002E0151" w:rsidRPr="00FF5120">
        <w:t>.  Board approved.</w:t>
      </w:r>
      <w:r w:rsidR="00D845D9">
        <w:t xml:space="preserve">  Clerk Johnson thanked the Board for their support.</w:t>
      </w:r>
    </w:p>
    <w:p w14:paraId="1CD33B89" w14:textId="77777777" w:rsidR="00670A15" w:rsidRPr="0089731E" w:rsidRDefault="00670A15" w:rsidP="003B099B"/>
    <w:p w14:paraId="6E9FC597" w14:textId="77777777" w:rsidR="00074B1A" w:rsidRPr="0089731E" w:rsidRDefault="00283730" w:rsidP="003B099B">
      <w:pPr>
        <w:rPr>
          <w:b/>
        </w:rPr>
      </w:pPr>
      <w:r w:rsidRPr="0089731E">
        <w:rPr>
          <w:b/>
          <w:u w:val="single"/>
        </w:rPr>
        <w:t>COUNTY COMMISSION ITEMS</w:t>
      </w:r>
      <w:r w:rsidR="00D845D9">
        <w:rPr>
          <w:b/>
        </w:rPr>
        <w:t>:</w:t>
      </w:r>
    </w:p>
    <w:p w14:paraId="026C355C" w14:textId="77777777" w:rsidR="00275466" w:rsidRPr="0089731E" w:rsidRDefault="009229DE" w:rsidP="00E2258B">
      <w:pPr>
        <w:jc w:val="both"/>
      </w:pPr>
      <w:r w:rsidRPr="0089731E">
        <w:t xml:space="preserve">Commissioner </w:t>
      </w:r>
      <w:r w:rsidR="00D845D9">
        <w:t xml:space="preserve">Mark </w:t>
      </w:r>
      <w:r w:rsidRPr="0089731E">
        <w:t>Hatch discussed the possibility of helping the Oyster Man A</w:t>
      </w:r>
      <w:r w:rsidR="00275466" w:rsidRPr="0089731E">
        <w:t>ssoc</w:t>
      </w:r>
      <w:r w:rsidRPr="0089731E">
        <w:t xml:space="preserve">iation this year by donating some </w:t>
      </w:r>
      <w:r w:rsidR="00275466" w:rsidRPr="0089731E">
        <w:t>crush</w:t>
      </w:r>
      <w:r w:rsidR="00D845D9">
        <w:t>ed</w:t>
      </w:r>
      <w:r w:rsidR="00275466" w:rsidRPr="0089731E">
        <w:t xml:space="preserve"> concret</w:t>
      </w:r>
      <w:r w:rsidRPr="0089731E">
        <w:t>e</w:t>
      </w:r>
      <w:r w:rsidR="00D845D9">
        <w:t xml:space="preserve"> and Commissioner Mills stated the C</w:t>
      </w:r>
      <w:r w:rsidRPr="0089731E">
        <w:t xml:space="preserve">ounty does not have any crushed concrete available and </w:t>
      </w:r>
      <w:r w:rsidR="00275466" w:rsidRPr="0089731E">
        <w:t>do</w:t>
      </w:r>
      <w:r w:rsidRPr="0089731E">
        <w:t>es</w:t>
      </w:r>
      <w:r w:rsidR="00275466" w:rsidRPr="0089731E">
        <w:t>n</w:t>
      </w:r>
      <w:r w:rsidRPr="0089731E">
        <w:t>'</w:t>
      </w:r>
      <w:r w:rsidR="00275466" w:rsidRPr="0089731E">
        <w:t xml:space="preserve">t </w:t>
      </w:r>
      <w:r w:rsidRPr="0089731E">
        <w:t>want to crush any at this time because it will damage the rock crusher.</w:t>
      </w:r>
      <w:r w:rsidR="00D845D9">
        <w:t xml:space="preserve">  </w:t>
      </w:r>
      <w:r w:rsidRPr="0089731E">
        <w:t>Commissioner Higginbotham suggested donating a load of</w:t>
      </w:r>
      <w:r w:rsidR="00E2258B">
        <w:t xml:space="preserve"> rocks and Road Superintendent Hutchinson added </w:t>
      </w:r>
      <w:r w:rsidRPr="0089731E">
        <w:t xml:space="preserve">it has to be a </w:t>
      </w:r>
      <w:r w:rsidR="00275466" w:rsidRPr="0089731E">
        <w:t xml:space="preserve">special type </w:t>
      </w:r>
      <w:r w:rsidRPr="0089731E">
        <w:t xml:space="preserve">and size </w:t>
      </w:r>
      <w:r w:rsidR="00275466" w:rsidRPr="0089731E">
        <w:t>of rock.</w:t>
      </w:r>
      <w:r w:rsidR="00E2258B">
        <w:t xml:space="preserve">  </w:t>
      </w:r>
      <w:r w:rsidRPr="0089731E">
        <w:t xml:space="preserve">Manager Alexander said he will get a </w:t>
      </w:r>
      <w:r w:rsidR="00275466" w:rsidRPr="0089731E">
        <w:t>price.</w:t>
      </w:r>
    </w:p>
    <w:p w14:paraId="0C47B582" w14:textId="77777777" w:rsidR="00275466" w:rsidRPr="0089731E" w:rsidRDefault="00275466" w:rsidP="003B099B"/>
    <w:p w14:paraId="360B00B7" w14:textId="77777777" w:rsidR="00275466" w:rsidRPr="0089731E" w:rsidRDefault="007D231C" w:rsidP="00C7432D">
      <w:pPr>
        <w:jc w:val="both"/>
      </w:pPr>
      <w:r w:rsidRPr="0089731E">
        <w:t xml:space="preserve">Commissioner </w:t>
      </w:r>
      <w:r w:rsidR="00C7432D">
        <w:t xml:space="preserve">Jamie </w:t>
      </w:r>
      <w:r w:rsidRPr="0089731E">
        <w:t>Storey inqui</w:t>
      </w:r>
      <w:r w:rsidR="00C7432D">
        <w:t>red about the monthly bill for funeral f</w:t>
      </w:r>
      <w:r w:rsidRPr="0089731E">
        <w:t>lowers</w:t>
      </w:r>
      <w:r w:rsidR="00C7432D">
        <w:t xml:space="preserve"> and Commissioner Higginbotham said we have taken care of it.</w:t>
      </w:r>
    </w:p>
    <w:p w14:paraId="5F2737B3" w14:textId="77777777" w:rsidR="00275466" w:rsidRPr="0089731E" w:rsidRDefault="00275466" w:rsidP="003B099B"/>
    <w:p w14:paraId="7E90A6AA" w14:textId="77777777" w:rsidR="00275466" w:rsidRPr="0089731E" w:rsidRDefault="007D231C" w:rsidP="00C7432D">
      <w:pPr>
        <w:jc w:val="both"/>
      </w:pPr>
      <w:r w:rsidRPr="0089731E">
        <w:t xml:space="preserve">Commissioner </w:t>
      </w:r>
      <w:r w:rsidR="00C7432D">
        <w:t xml:space="preserve">WC </w:t>
      </w:r>
      <w:r w:rsidRPr="0089731E">
        <w:t>Mills addressed Mrs. M</w:t>
      </w:r>
      <w:r w:rsidR="00275466" w:rsidRPr="0089731E">
        <w:t xml:space="preserve">argaret </w:t>
      </w:r>
      <w:r w:rsidR="00C7432D">
        <w:t xml:space="preserve">Corbin and said </w:t>
      </w:r>
      <w:r w:rsidRPr="0089731E">
        <w:t xml:space="preserve">Commissioner Osteen has been </w:t>
      </w:r>
      <w:r w:rsidR="00275466" w:rsidRPr="0089731E">
        <w:t xml:space="preserve">working </w:t>
      </w:r>
      <w:r w:rsidRPr="0089731E">
        <w:t xml:space="preserve">diligently </w:t>
      </w:r>
      <w:r w:rsidR="00275466" w:rsidRPr="0089731E">
        <w:t xml:space="preserve">for </w:t>
      </w:r>
      <w:r w:rsidRPr="0089731E">
        <w:t>the citizens of his district</w:t>
      </w:r>
      <w:r w:rsidR="00275466" w:rsidRPr="0089731E">
        <w:t xml:space="preserve"> over </w:t>
      </w:r>
      <w:r w:rsidRPr="0089731E">
        <w:t xml:space="preserve">his past </w:t>
      </w:r>
      <w:r w:rsidR="00C7432D">
        <w:t xml:space="preserve">two </w:t>
      </w:r>
      <w:r w:rsidR="00275466" w:rsidRPr="0089731E">
        <w:t>years</w:t>
      </w:r>
      <w:r w:rsidRPr="0089731E">
        <w:t xml:space="preserve"> in office</w:t>
      </w:r>
      <w:r w:rsidR="00275466" w:rsidRPr="0089731E">
        <w:t xml:space="preserve">.  </w:t>
      </w:r>
      <w:r w:rsidRPr="0089731E">
        <w:t>He said the Board will support him in his efforts to hel</w:t>
      </w:r>
      <w:r w:rsidR="00C7432D">
        <w:t>p with projects in his district just as we help each other.</w:t>
      </w:r>
    </w:p>
    <w:p w14:paraId="0E56C365" w14:textId="77777777" w:rsidR="00275466" w:rsidRPr="0089731E" w:rsidRDefault="00275466" w:rsidP="003B099B"/>
    <w:p w14:paraId="3192A214" w14:textId="77777777" w:rsidR="00275466" w:rsidRPr="0089731E" w:rsidRDefault="00B550F1" w:rsidP="00C7432D">
      <w:pPr>
        <w:jc w:val="both"/>
      </w:pPr>
      <w:r w:rsidRPr="00C7432D">
        <w:t xml:space="preserve">Commissioner Mills addressed Mrs. Becky </w:t>
      </w:r>
      <w:r w:rsidR="00C7432D">
        <w:t>Williams</w:t>
      </w:r>
      <w:r w:rsidRPr="00C7432D">
        <w:t xml:space="preserve"> from the Dixie County Advocate and offered her a public apology </w:t>
      </w:r>
      <w:proofErr w:type="gramStart"/>
      <w:r w:rsidRPr="00C7432D">
        <w:t>in regards to</w:t>
      </w:r>
      <w:proofErr w:type="gramEnd"/>
      <w:r w:rsidRPr="00C7432D">
        <w:t xml:space="preserve"> the milling </w:t>
      </w:r>
      <w:r w:rsidR="00275466" w:rsidRPr="00C7432D">
        <w:t xml:space="preserve">add in </w:t>
      </w:r>
      <w:r w:rsidRPr="00C7432D">
        <w:t xml:space="preserve">the </w:t>
      </w:r>
      <w:r w:rsidR="00C7432D">
        <w:t>news</w:t>
      </w:r>
      <w:r w:rsidR="00275466" w:rsidRPr="00C7432D">
        <w:t xml:space="preserve">paper.  </w:t>
      </w:r>
      <w:r w:rsidRPr="00C7432D">
        <w:t xml:space="preserve">He said her did </w:t>
      </w:r>
      <w:r w:rsidR="00275466" w:rsidRPr="00C7432D">
        <w:t>no</w:t>
      </w:r>
      <w:r w:rsidRPr="00C7432D">
        <w:t>t mean any personal offense towards her and looks forward to working with her in the</w:t>
      </w:r>
      <w:r w:rsidRPr="0089731E">
        <w:t xml:space="preserve"> future.</w:t>
      </w:r>
      <w:r w:rsidR="00C7432D">
        <w:t xml:space="preserve">  Mrs. Williams thanked Commissioner Mills.  Commissioner Hatch added</w:t>
      </w:r>
      <w:r w:rsidRPr="0089731E">
        <w:t xml:space="preserve"> he would also like to apologize</w:t>
      </w:r>
      <w:r w:rsidR="00C7432D">
        <w:t xml:space="preserve"> as well</w:t>
      </w:r>
      <w:r w:rsidR="00275466" w:rsidRPr="0089731E">
        <w:t>.</w:t>
      </w:r>
    </w:p>
    <w:p w14:paraId="6160AF6E" w14:textId="77777777" w:rsidR="00BD6633" w:rsidRPr="0089731E" w:rsidRDefault="00BD6633" w:rsidP="003B099B">
      <w:pPr>
        <w:rPr>
          <w:b/>
        </w:rPr>
      </w:pPr>
    </w:p>
    <w:p w14:paraId="55370AD1" w14:textId="77777777" w:rsidR="00272E94" w:rsidRPr="0089731E" w:rsidRDefault="00272E94" w:rsidP="00272E94">
      <w:pPr>
        <w:pStyle w:val="NoSpacing"/>
        <w:rPr>
          <w:b/>
          <w:u w:val="single"/>
        </w:rPr>
      </w:pPr>
      <w:r w:rsidRPr="0089731E">
        <w:rPr>
          <w:b/>
          <w:u w:val="single"/>
        </w:rPr>
        <w:t>ADJOURN</w:t>
      </w:r>
      <w:r w:rsidR="00C7432D">
        <w:rPr>
          <w:b/>
          <w:u w:val="single"/>
        </w:rPr>
        <w:t>:</w:t>
      </w:r>
    </w:p>
    <w:p w14:paraId="3BA6D76E" w14:textId="77777777" w:rsidR="00272E94" w:rsidRPr="0089731E" w:rsidRDefault="00272E94" w:rsidP="00272E94">
      <w:pPr>
        <w:pStyle w:val="NoSpacing"/>
        <w:jc w:val="both"/>
      </w:pPr>
      <w:r w:rsidRPr="0089731E">
        <w:t xml:space="preserve">The motion to adjourn was made by Commissioner </w:t>
      </w:r>
      <w:r w:rsidR="00670A15" w:rsidRPr="0089731E">
        <w:t>Higginbotham</w:t>
      </w:r>
      <w:r w:rsidRPr="0089731E">
        <w:t xml:space="preserve"> and seconded by Commissioner </w:t>
      </w:r>
      <w:r w:rsidR="00670A15" w:rsidRPr="0089731E">
        <w:t>Hatch</w:t>
      </w:r>
      <w:r w:rsidRPr="0089731E">
        <w:t>.  The Board approved an</w:t>
      </w:r>
      <w:r w:rsidR="00670A15" w:rsidRPr="0089731E">
        <w:t>d the meeting adjourned at 10:40</w:t>
      </w:r>
      <w:r w:rsidRPr="0089731E">
        <w:t xml:space="preserve"> A.M.</w:t>
      </w:r>
    </w:p>
    <w:p w14:paraId="0AA37932" w14:textId="77777777" w:rsidR="00C7432D" w:rsidRDefault="00C7432D" w:rsidP="00C7432D">
      <w:pPr>
        <w:ind w:left="3600" w:firstLine="720"/>
      </w:pPr>
    </w:p>
    <w:p w14:paraId="3C6D2BA9" w14:textId="77777777" w:rsidR="00C7432D" w:rsidRPr="00D20E92" w:rsidRDefault="00C7432D" w:rsidP="00C7432D">
      <w:pPr>
        <w:ind w:left="3600" w:firstLine="720"/>
      </w:pPr>
      <w:r w:rsidRPr="00D20E92">
        <w:t>BOARD OF COUNTY COMMISSIONERS</w:t>
      </w:r>
    </w:p>
    <w:p w14:paraId="4330CA96" w14:textId="77777777" w:rsidR="00C7432D" w:rsidRPr="00D20E92" w:rsidRDefault="00C7432D" w:rsidP="00C7432D">
      <w:r w:rsidRPr="00D20E92">
        <w:tab/>
      </w:r>
      <w:r w:rsidRPr="00D20E92">
        <w:tab/>
      </w:r>
      <w:r w:rsidRPr="00D20E92">
        <w:tab/>
      </w:r>
      <w:r w:rsidRPr="00D20E92">
        <w:tab/>
      </w:r>
      <w:r w:rsidRPr="00D20E92">
        <w:tab/>
      </w:r>
      <w:r w:rsidRPr="00D20E92">
        <w:tab/>
        <w:t>DIXIE COUNTY, FLORIDA</w:t>
      </w:r>
    </w:p>
    <w:p w14:paraId="41D8AE50" w14:textId="77777777" w:rsidR="00C7432D" w:rsidRPr="00D20E92" w:rsidRDefault="00C7432D" w:rsidP="00C7432D">
      <w:r w:rsidRPr="00D20E92">
        <w:t>ATTEST:</w:t>
      </w:r>
      <w:r w:rsidRPr="00D20E92">
        <w:tab/>
      </w:r>
      <w:r w:rsidRPr="00D20E92">
        <w:tab/>
      </w:r>
      <w:r w:rsidRPr="00D20E92">
        <w:tab/>
      </w:r>
      <w:r w:rsidRPr="00D20E92">
        <w:tab/>
      </w:r>
      <w:r w:rsidRPr="00D20E92">
        <w:tab/>
        <w:t>____________________________________</w:t>
      </w:r>
    </w:p>
    <w:p w14:paraId="30A41A64" w14:textId="77777777" w:rsidR="00C7432D" w:rsidRPr="00D20E92" w:rsidRDefault="00C7432D" w:rsidP="00C7432D">
      <w:r w:rsidRPr="00D20E92">
        <w:t>__________________________________</w:t>
      </w:r>
      <w:r>
        <w:tab/>
      </w:r>
      <w:r w:rsidRPr="00D20E92">
        <w:t>W</w:t>
      </w:r>
      <w:r>
        <w:t>.</w:t>
      </w:r>
      <w:r w:rsidRPr="00D20E92">
        <w:t>C</w:t>
      </w:r>
      <w:r>
        <w:t>.</w:t>
      </w:r>
      <w:r w:rsidRPr="00D20E92">
        <w:t xml:space="preserve"> Mills, Chairman</w:t>
      </w:r>
    </w:p>
    <w:p w14:paraId="22953450" w14:textId="77777777" w:rsidR="003B099B" w:rsidRPr="00FB7521" w:rsidRDefault="00C7432D" w:rsidP="003B099B">
      <w:pPr>
        <w:rPr>
          <w:b/>
          <w:sz w:val="22"/>
          <w:szCs w:val="22"/>
          <w:u w:val="single"/>
        </w:rPr>
      </w:pPr>
      <w:r>
        <w:t>D</w:t>
      </w:r>
      <w:r w:rsidRPr="00D20E92">
        <w:t>ana D. Johnson, Clerk-Auditor</w:t>
      </w:r>
    </w:p>
    <w:p w14:paraId="5104AD90" w14:textId="77777777" w:rsidR="002E0275" w:rsidRPr="00FB7521" w:rsidRDefault="002E0275" w:rsidP="003B099B">
      <w:pPr>
        <w:rPr>
          <w:b/>
          <w:sz w:val="22"/>
          <w:szCs w:val="22"/>
          <w:u w:val="single"/>
        </w:rPr>
      </w:pPr>
    </w:p>
    <w:sectPr w:rsidR="002E0275" w:rsidRPr="00FB7521" w:rsidSect="00421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E35A4" w14:textId="77777777" w:rsidR="00C33CC0" w:rsidRDefault="00C33CC0" w:rsidP="00174AB7">
      <w:r>
        <w:separator/>
      </w:r>
    </w:p>
  </w:endnote>
  <w:endnote w:type="continuationSeparator" w:id="0">
    <w:p w14:paraId="154A0A3A" w14:textId="77777777" w:rsidR="00C33CC0" w:rsidRDefault="00C33CC0" w:rsidP="0017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432CC" w14:textId="77777777" w:rsidR="00FF5120" w:rsidRDefault="00FF5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5E498" w14:textId="77777777" w:rsidR="00FF5120" w:rsidRPr="00BD15C5" w:rsidRDefault="00FF5120" w:rsidP="00421F9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0"/>
      </w:tabs>
      <w:jc w:val="center"/>
      <w:rPr>
        <w:rFonts w:ascii="Georgia" w:hAnsi="Georgia"/>
        <w:sz w:val="20"/>
        <w:szCs w:val="20"/>
      </w:rPr>
    </w:pPr>
    <w:r w:rsidRPr="00BD15C5">
      <w:rPr>
        <w:rFonts w:ascii="Georgia" w:hAnsi="Georgia"/>
        <w:sz w:val="20"/>
        <w:szCs w:val="20"/>
      </w:rPr>
      <w:t xml:space="preserve">Regular Meeting – </w:t>
    </w:r>
    <w:r>
      <w:rPr>
        <w:rFonts w:ascii="Georgia" w:hAnsi="Georgia"/>
        <w:sz w:val="20"/>
        <w:szCs w:val="20"/>
      </w:rPr>
      <w:t>April 4, 2019 – 10:00 A</w:t>
    </w:r>
    <w:r w:rsidRPr="00BD15C5">
      <w:rPr>
        <w:rFonts w:ascii="Georgia" w:hAnsi="Georgia"/>
        <w:sz w:val="20"/>
        <w:szCs w:val="20"/>
      </w:rPr>
      <w:t xml:space="preserve">M – Page </w:t>
    </w:r>
    <w:r w:rsidR="00DC7F94" w:rsidRPr="00BD15C5">
      <w:rPr>
        <w:rStyle w:val="PageNumber"/>
        <w:rFonts w:ascii="Georgia" w:hAnsi="Georgia"/>
        <w:sz w:val="20"/>
        <w:szCs w:val="20"/>
      </w:rPr>
      <w:fldChar w:fldCharType="begin"/>
    </w:r>
    <w:r w:rsidRPr="00BD15C5">
      <w:rPr>
        <w:rStyle w:val="PageNumber"/>
        <w:rFonts w:ascii="Georgia" w:hAnsi="Georgia"/>
        <w:sz w:val="20"/>
        <w:szCs w:val="20"/>
      </w:rPr>
      <w:instrText xml:space="preserve"> PAGE </w:instrText>
    </w:r>
    <w:r w:rsidR="00DC7F94" w:rsidRPr="00BD15C5">
      <w:rPr>
        <w:rStyle w:val="PageNumber"/>
        <w:rFonts w:ascii="Georgia" w:hAnsi="Georgia"/>
        <w:sz w:val="20"/>
        <w:szCs w:val="20"/>
      </w:rPr>
      <w:fldChar w:fldCharType="separate"/>
    </w:r>
    <w:r w:rsidR="00FE3B8B">
      <w:rPr>
        <w:rStyle w:val="PageNumber"/>
        <w:rFonts w:ascii="Georgia" w:hAnsi="Georgia"/>
        <w:noProof/>
        <w:sz w:val="20"/>
        <w:szCs w:val="20"/>
      </w:rPr>
      <w:t>4</w:t>
    </w:r>
    <w:r w:rsidR="00DC7F94" w:rsidRPr="00BD15C5">
      <w:rPr>
        <w:rStyle w:val="PageNumber"/>
        <w:rFonts w:ascii="Georgia" w:hAnsi="Georgia"/>
        <w:sz w:val="20"/>
        <w:szCs w:val="20"/>
      </w:rPr>
      <w:fldChar w:fldCharType="end"/>
    </w:r>
    <w:r w:rsidRPr="00BD15C5">
      <w:rPr>
        <w:rStyle w:val="PageNumber"/>
        <w:rFonts w:ascii="Georgia" w:hAnsi="Georgia"/>
        <w:sz w:val="20"/>
        <w:szCs w:val="20"/>
      </w:rPr>
      <w:t xml:space="preserve"> of </w:t>
    </w:r>
    <w:r w:rsidR="00DC7F94" w:rsidRPr="00BD15C5">
      <w:rPr>
        <w:rStyle w:val="PageNumber"/>
        <w:rFonts w:ascii="Georgia" w:hAnsi="Georgia"/>
        <w:sz w:val="20"/>
        <w:szCs w:val="20"/>
      </w:rPr>
      <w:fldChar w:fldCharType="begin"/>
    </w:r>
    <w:r w:rsidRPr="00BD15C5">
      <w:rPr>
        <w:rStyle w:val="PageNumber"/>
        <w:rFonts w:ascii="Georgia" w:hAnsi="Georgia"/>
        <w:sz w:val="20"/>
        <w:szCs w:val="20"/>
      </w:rPr>
      <w:instrText xml:space="preserve"> NUMPAGES </w:instrText>
    </w:r>
    <w:r w:rsidR="00DC7F94" w:rsidRPr="00BD15C5">
      <w:rPr>
        <w:rStyle w:val="PageNumber"/>
        <w:rFonts w:ascii="Georgia" w:hAnsi="Georgia"/>
        <w:sz w:val="20"/>
        <w:szCs w:val="20"/>
      </w:rPr>
      <w:fldChar w:fldCharType="separate"/>
    </w:r>
    <w:r w:rsidR="00FE3B8B">
      <w:rPr>
        <w:rStyle w:val="PageNumber"/>
        <w:rFonts w:ascii="Georgia" w:hAnsi="Georgia"/>
        <w:noProof/>
        <w:sz w:val="20"/>
        <w:szCs w:val="20"/>
      </w:rPr>
      <w:t>4</w:t>
    </w:r>
    <w:r w:rsidR="00DC7F94" w:rsidRPr="00BD15C5">
      <w:rPr>
        <w:rStyle w:val="PageNumber"/>
        <w:rFonts w:ascii="Georgia" w:hAnsi="Georg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308A" w14:textId="77777777" w:rsidR="00FF5120" w:rsidRDefault="00FF5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6443D" w14:textId="77777777" w:rsidR="00C33CC0" w:rsidRDefault="00C33CC0" w:rsidP="00174AB7">
      <w:r>
        <w:separator/>
      </w:r>
    </w:p>
  </w:footnote>
  <w:footnote w:type="continuationSeparator" w:id="0">
    <w:p w14:paraId="3AB3A73D" w14:textId="77777777" w:rsidR="00C33CC0" w:rsidRDefault="00C33CC0" w:rsidP="0017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F92D9" w14:textId="77777777" w:rsidR="00FF5120" w:rsidRDefault="00C33CC0">
    <w:pPr>
      <w:pStyle w:val="Header"/>
    </w:pPr>
    <w:r>
      <w:rPr>
        <w:noProof/>
      </w:rPr>
      <w:pict w14:anchorId="10015C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328672" o:spid="_x0000_s2050" type="#_x0000_t136" style="position:absolute;margin-left:0;margin-top:0;width:487.25pt;height:121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98144" w14:textId="77777777" w:rsidR="00FF5120" w:rsidRDefault="00C33CC0">
    <w:pPr>
      <w:pStyle w:val="Header"/>
    </w:pPr>
    <w:r>
      <w:rPr>
        <w:noProof/>
      </w:rPr>
      <w:pict w14:anchorId="1F5444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328673" o:spid="_x0000_s2051" type="#_x0000_t136" style="position:absolute;margin-left:0;margin-top:0;width:487.25pt;height:121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7104" w14:textId="77777777" w:rsidR="00FF5120" w:rsidRDefault="00C33CC0">
    <w:pPr>
      <w:pStyle w:val="Header"/>
    </w:pPr>
    <w:r>
      <w:rPr>
        <w:noProof/>
      </w:rPr>
      <w:pict w14:anchorId="7EDAA7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328671" o:spid="_x0000_s2049" type="#_x0000_t136" style="position:absolute;margin-left:0;margin-top:0;width:487.25pt;height:121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657CD"/>
    <w:multiLevelType w:val="hybridMultilevel"/>
    <w:tmpl w:val="B970B57E"/>
    <w:lvl w:ilvl="0" w:tplc="BF72F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9B"/>
    <w:rsid w:val="000030D7"/>
    <w:rsid w:val="00005610"/>
    <w:rsid w:val="00023E39"/>
    <w:rsid w:val="000256DD"/>
    <w:rsid w:val="000269C5"/>
    <w:rsid w:val="00027E69"/>
    <w:rsid w:val="000309D6"/>
    <w:rsid w:val="0003443D"/>
    <w:rsid w:val="000405A0"/>
    <w:rsid w:val="00043763"/>
    <w:rsid w:val="0004464F"/>
    <w:rsid w:val="0004633C"/>
    <w:rsid w:val="0005221A"/>
    <w:rsid w:val="00052D17"/>
    <w:rsid w:val="00052E5A"/>
    <w:rsid w:val="00053DB7"/>
    <w:rsid w:val="00053EFE"/>
    <w:rsid w:val="000562EC"/>
    <w:rsid w:val="00056947"/>
    <w:rsid w:val="00060ABE"/>
    <w:rsid w:val="00061595"/>
    <w:rsid w:val="0006230D"/>
    <w:rsid w:val="000659B6"/>
    <w:rsid w:val="0006704E"/>
    <w:rsid w:val="0006723E"/>
    <w:rsid w:val="0007117B"/>
    <w:rsid w:val="000731F9"/>
    <w:rsid w:val="0007478B"/>
    <w:rsid w:val="00074B1A"/>
    <w:rsid w:val="00090CAB"/>
    <w:rsid w:val="0009130D"/>
    <w:rsid w:val="000940A3"/>
    <w:rsid w:val="00094CE9"/>
    <w:rsid w:val="000969C4"/>
    <w:rsid w:val="00097665"/>
    <w:rsid w:val="000A0D5D"/>
    <w:rsid w:val="000B3C47"/>
    <w:rsid w:val="000B49D5"/>
    <w:rsid w:val="000B6916"/>
    <w:rsid w:val="000C2C49"/>
    <w:rsid w:val="000C3347"/>
    <w:rsid w:val="000C442A"/>
    <w:rsid w:val="000C7E14"/>
    <w:rsid w:val="000D1D74"/>
    <w:rsid w:val="000D6848"/>
    <w:rsid w:val="000E0C29"/>
    <w:rsid w:val="000E1CC7"/>
    <w:rsid w:val="000E2A4C"/>
    <w:rsid w:val="000E405E"/>
    <w:rsid w:val="000E5473"/>
    <w:rsid w:val="000E6B8A"/>
    <w:rsid w:val="000E6CF9"/>
    <w:rsid w:val="000E7C76"/>
    <w:rsid w:val="000E7F10"/>
    <w:rsid w:val="000F0556"/>
    <w:rsid w:val="000F5963"/>
    <w:rsid w:val="000F6324"/>
    <w:rsid w:val="0010027D"/>
    <w:rsid w:val="00101D13"/>
    <w:rsid w:val="001028CD"/>
    <w:rsid w:val="00105078"/>
    <w:rsid w:val="00107496"/>
    <w:rsid w:val="00122824"/>
    <w:rsid w:val="00122873"/>
    <w:rsid w:val="00124783"/>
    <w:rsid w:val="00124E57"/>
    <w:rsid w:val="001251DA"/>
    <w:rsid w:val="001253F8"/>
    <w:rsid w:val="001326EE"/>
    <w:rsid w:val="00132CB5"/>
    <w:rsid w:val="00135461"/>
    <w:rsid w:val="0013639F"/>
    <w:rsid w:val="0014199C"/>
    <w:rsid w:val="0014428E"/>
    <w:rsid w:val="001503C3"/>
    <w:rsid w:val="001505D7"/>
    <w:rsid w:val="00151940"/>
    <w:rsid w:val="00152A8D"/>
    <w:rsid w:val="0015488C"/>
    <w:rsid w:val="0016000C"/>
    <w:rsid w:val="00164A4E"/>
    <w:rsid w:val="00174AB7"/>
    <w:rsid w:val="00175080"/>
    <w:rsid w:val="00176DDC"/>
    <w:rsid w:val="00176F42"/>
    <w:rsid w:val="00177528"/>
    <w:rsid w:val="001805F5"/>
    <w:rsid w:val="00181F24"/>
    <w:rsid w:val="00182DF0"/>
    <w:rsid w:val="00183988"/>
    <w:rsid w:val="0018545C"/>
    <w:rsid w:val="0019428B"/>
    <w:rsid w:val="00194FEB"/>
    <w:rsid w:val="001B00AD"/>
    <w:rsid w:val="001B3615"/>
    <w:rsid w:val="001B4855"/>
    <w:rsid w:val="001B6A0A"/>
    <w:rsid w:val="001C1108"/>
    <w:rsid w:val="001C555B"/>
    <w:rsid w:val="001D1CB1"/>
    <w:rsid w:val="001D1FE6"/>
    <w:rsid w:val="001D30DA"/>
    <w:rsid w:val="001D3456"/>
    <w:rsid w:val="001D3469"/>
    <w:rsid w:val="001D6E47"/>
    <w:rsid w:val="001D7F50"/>
    <w:rsid w:val="001E0333"/>
    <w:rsid w:val="001E092F"/>
    <w:rsid w:val="001E451B"/>
    <w:rsid w:val="001E5E37"/>
    <w:rsid w:val="001E6785"/>
    <w:rsid w:val="001F1001"/>
    <w:rsid w:val="001F3781"/>
    <w:rsid w:val="001F5EA3"/>
    <w:rsid w:val="00203131"/>
    <w:rsid w:val="00203DEB"/>
    <w:rsid w:val="002120E9"/>
    <w:rsid w:val="002153FC"/>
    <w:rsid w:val="00216C0B"/>
    <w:rsid w:val="00220755"/>
    <w:rsid w:val="002251BB"/>
    <w:rsid w:val="002321C7"/>
    <w:rsid w:val="00235E69"/>
    <w:rsid w:val="00236AC3"/>
    <w:rsid w:val="002402CD"/>
    <w:rsid w:val="00241373"/>
    <w:rsid w:val="00244EE3"/>
    <w:rsid w:val="0024565B"/>
    <w:rsid w:val="00250773"/>
    <w:rsid w:val="00250949"/>
    <w:rsid w:val="002519FB"/>
    <w:rsid w:val="00253F04"/>
    <w:rsid w:val="00254B05"/>
    <w:rsid w:val="00254F87"/>
    <w:rsid w:val="00255B99"/>
    <w:rsid w:val="00260EFB"/>
    <w:rsid w:val="00263421"/>
    <w:rsid w:val="002641FC"/>
    <w:rsid w:val="00264EF2"/>
    <w:rsid w:val="00265EC7"/>
    <w:rsid w:val="002678EE"/>
    <w:rsid w:val="002716CC"/>
    <w:rsid w:val="00272170"/>
    <w:rsid w:val="00272E94"/>
    <w:rsid w:val="00274FE2"/>
    <w:rsid w:val="00275466"/>
    <w:rsid w:val="00283730"/>
    <w:rsid w:val="002856D8"/>
    <w:rsid w:val="00290ED1"/>
    <w:rsid w:val="00291D8C"/>
    <w:rsid w:val="00293F4A"/>
    <w:rsid w:val="0029451C"/>
    <w:rsid w:val="00297023"/>
    <w:rsid w:val="002978C5"/>
    <w:rsid w:val="00297C92"/>
    <w:rsid w:val="002A2724"/>
    <w:rsid w:val="002A489B"/>
    <w:rsid w:val="002A6945"/>
    <w:rsid w:val="002A6C09"/>
    <w:rsid w:val="002A7C80"/>
    <w:rsid w:val="002B0450"/>
    <w:rsid w:val="002B0551"/>
    <w:rsid w:val="002B095B"/>
    <w:rsid w:val="002B5FC5"/>
    <w:rsid w:val="002B78B9"/>
    <w:rsid w:val="002C0230"/>
    <w:rsid w:val="002C0751"/>
    <w:rsid w:val="002C3B0E"/>
    <w:rsid w:val="002C3CEF"/>
    <w:rsid w:val="002C3DFE"/>
    <w:rsid w:val="002C516D"/>
    <w:rsid w:val="002C6F50"/>
    <w:rsid w:val="002D5985"/>
    <w:rsid w:val="002D79C8"/>
    <w:rsid w:val="002E0151"/>
    <w:rsid w:val="002E0275"/>
    <w:rsid w:val="002E1191"/>
    <w:rsid w:val="002E66FB"/>
    <w:rsid w:val="002F1206"/>
    <w:rsid w:val="002F2148"/>
    <w:rsid w:val="002F6D66"/>
    <w:rsid w:val="00301D5F"/>
    <w:rsid w:val="00304669"/>
    <w:rsid w:val="00304D46"/>
    <w:rsid w:val="003055C6"/>
    <w:rsid w:val="00305DEE"/>
    <w:rsid w:val="00310033"/>
    <w:rsid w:val="003131A8"/>
    <w:rsid w:val="00313289"/>
    <w:rsid w:val="00313DDC"/>
    <w:rsid w:val="0032573E"/>
    <w:rsid w:val="003307B6"/>
    <w:rsid w:val="00336AB1"/>
    <w:rsid w:val="0034090E"/>
    <w:rsid w:val="00344F48"/>
    <w:rsid w:val="00347F62"/>
    <w:rsid w:val="00351188"/>
    <w:rsid w:val="00357741"/>
    <w:rsid w:val="003612E4"/>
    <w:rsid w:val="00362BFE"/>
    <w:rsid w:val="003653A0"/>
    <w:rsid w:val="00365AFD"/>
    <w:rsid w:val="00366F71"/>
    <w:rsid w:val="0037440F"/>
    <w:rsid w:val="003745F0"/>
    <w:rsid w:val="003748B1"/>
    <w:rsid w:val="003814CB"/>
    <w:rsid w:val="00383EA1"/>
    <w:rsid w:val="00384665"/>
    <w:rsid w:val="00393613"/>
    <w:rsid w:val="003936C9"/>
    <w:rsid w:val="0039387E"/>
    <w:rsid w:val="00395D84"/>
    <w:rsid w:val="00396291"/>
    <w:rsid w:val="003A0210"/>
    <w:rsid w:val="003A04AD"/>
    <w:rsid w:val="003A32D9"/>
    <w:rsid w:val="003A331E"/>
    <w:rsid w:val="003A4C49"/>
    <w:rsid w:val="003B099B"/>
    <w:rsid w:val="003B15BC"/>
    <w:rsid w:val="003B1AF6"/>
    <w:rsid w:val="003B3FB1"/>
    <w:rsid w:val="003B414C"/>
    <w:rsid w:val="003B431A"/>
    <w:rsid w:val="003B5D75"/>
    <w:rsid w:val="003C2478"/>
    <w:rsid w:val="003C34A3"/>
    <w:rsid w:val="003D056F"/>
    <w:rsid w:val="003D0594"/>
    <w:rsid w:val="003D226D"/>
    <w:rsid w:val="003D3005"/>
    <w:rsid w:val="003D4B11"/>
    <w:rsid w:val="003D6784"/>
    <w:rsid w:val="003D7BDE"/>
    <w:rsid w:val="003E08F1"/>
    <w:rsid w:val="003E3303"/>
    <w:rsid w:val="003E4006"/>
    <w:rsid w:val="003F38EC"/>
    <w:rsid w:val="003F6DD9"/>
    <w:rsid w:val="00401FE1"/>
    <w:rsid w:val="0040294A"/>
    <w:rsid w:val="00402A4A"/>
    <w:rsid w:val="00405875"/>
    <w:rsid w:val="0040708B"/>
    <w:rsid w:val="0040765A"/>
    <w:rsid w:val="00407666"/>
    <w:rsid w:val="004132EA"/>
    <w:rsid w:val="00413802"/>
    <w:rsid w:val="00413A75"/>
    <w:rsid w:val="004176B8"/>
    <w:rsid w:val="004177CE"/>
    <w:rsid w:val="00417B1D"/>
    <w:rsid w:val="00421F9E"/>
    <w:rsid w:val="00423412"/>
    <w:rsid w:val="0042638C"/>
    <w:rsid w:val="004269DE"/>
    <w:rsid w:val="004342E5"/>
    <w:rsid w:val="0043475B"/>
    <w:rsid w:val="00440A59"/>
    <w:rsid w:val="0044100C"/>
    <w:rsid w:val="00441348"/>
    <w:rsid w:val="0044150F"/>
    <w:rsid w:val="00441B8E"/>
    <w:rsid w:val="00443BBB"/>
    <w:rsid w:val="004446A4"/>
    <w:rsid w:val="0045186E"/>
    <w:rsid w:val="00452B93"/>
    <w:rsid w:val="00454C7E"/>
    <w:rsid w:val="0045587A"/>
    <w:rsid w:val="004601A5"/>
    <w:rsid w:val="0046327A"/>
    <w:rsid w:val="004647E2"/>
    <w:rsid w:val="00465741"/>
    <w:rsid w:val="00465A6A"/>
    <w:rsid w:val="0046626C"/>
    <w:rsid w:val="00466670"/>
    <w:rsid w:val="004671E8"/>
    <w:rsid w:val="00470B8F"/>
    <w:rsid w:val="00474909"/>
    <w:rsid w:val="004752E6"/>
    <w:rsid w:val="00477AF8"/>
    <w:rsid w:val="00480B09"/>
    <w:rsid w:val="00480B30"/>
    <w:rsid w:val="00483776"/>
    <w:rsid w:val="00490814"/>
    <w:rsid w:val="00491D30"/>
    <w:rsid w:val="00492C60"/>
    <w:rsid w:val="004947A7"/>
    <w:rsid w:val="004A3B70"/>
    <w:rsid w:val="004A59D5"/>
    <w:rsid w:val="004B2539"/>
    <w:rsid w:val="004B4DCE"/>
    <w:rsid w:val="004B7368"/>
    <w:rsid w:val="004C0181"/>
    <w:rsid w:val="004C0F6D"/>
    <w:rsid w:val="004C1555"/>
    <w:rsid w:val="004D0A5A"/>
    <w:rsid w:val="004D1340"/>
    <w:rsid w:val="004D22B0"/>
    <w:rsid w:val="004E431F"/>
    <w:rsid w:val="004E6238"/>
    <w:rsid w:val="004E6B40"/>
    <w:rsid w:val="00500EAD"/>
    <w:rsid w:val="00502A5D"/>
    <w:rsid w:val="00506451"/>
    <w:rsid w:val="005071B8"/>
    <w:rsid w:val="00512450"/>
    <w:rsid w:val="005167C2"/>
    <w:rsid w:val="005209CE"/>
    <w:rsid w:val="005221F8"/>
    <w:rsid w:val="00526197"/>
    <w:rsid w:val="00526E65"/>
    <w:rsid w:val="0053279D"/>
    <w:rsid w:val="00532C37"/>
    <w:rsid w:val="00534AEC"/>
    <w:rsid w:val="00536B1E"/>
    <w:rsid w:val="0054026E"/>
    <w:rsid w:val="0054410A"/>
    <w:rsid w:val="0054561A"/>
    <w:rsid w:val="0055287B"/>
    <w:rsid w:val="00552AF7"/>
    <w:rsid w:val="00555C07"/>
    <w:rsid w:val="005609BD"/>
    <w:rsid w:val="00562FCB"/>
    <w:rsid w:val="00570832"/>
    <w:rsid w:val="00571D09"/>
    <w:rsid w:val="005724F8"/>
    <w:rsid w:val="005727F8"/>
    <w:rsid w:val="00572F4A"/>
    <w:rsid w:val="0057348C"/>
    <w:rsid w:val="00577BBB"/>
    <w:rsid w:val="00583381"/>
    <w:rsid w:val="00583464"/>
    <w:rsid w:val="0058513D"/>
    <w:rsid w:val="00585FDF"/>
    <w:rsid w:val="00587024"/>
    <w:rsid w:val="00590921"/>
    <w:rsid w:val="0059527C"/>
    <w:rsid w:val="005967FE"/>
    <w:rsid w:val="00596BEE"/>
    <w:rsid w:val="00597479"/>
    <w:rsid w:val="00597CB3"/>
    <w:rsid w:val="005A2340"/>
    <w:rsid w:val="005B0181"/>
    <w:rsid w:val="005B1285"/>
    <w:rsid w:val="005B3F1F"/>
    <w:rsid w:val="005C0534"/>
    <w:rsid w:val="005C2DD8"/>
    <w:rsid w:val="005D2052"/>
    <w:rsid w:val="005D4744"/>
    <w:rsid w:val="005D7804"/>
    <w:rsid w:val="005E2588"/>
    <w:rsid w:val="005E2E05"/>
    <w:rsid w:val="005E65EC"/>
    <w:rsid w:val="005F1402"/>
    <w:rsid w:val="005F3E6A"/>
    <w:rsid w:val="005F40F0"/>
    <w:rsid w:val="005F4390"/>
    <w:rsid w:val="005F5908"/>
    <w:rsid w:val="005F6A8B"/>
    <w:rsid w:val="005F7BD8"/>
    <w:rsid w:val="0060007A"/>
    <w:rsid w:val="006035E0"/>
    <w:rsid w:val="006038A3"/>
    <w:rsid w:val="00604FE0"/>
    <w:rsid w:val="006055E3"/>
    <w:rsid w:val="00610622"/>
    <w:rsid w:val="00612431"/>
    <w:rsid w:val="006126D7"/>
    <w:rsid w:val="00612FA9"/>
    <w:rsid w:val="00614415"/>
    <w:rsid w:val="00614C5A"/>
    <w:rsid w:val="006212D7"/>
    <w:rsid w:val="00621872"/>
    <w:rsid w:val="00621BDC"/>
    <w:rsid w:val="00622969"/>
    <w:rsid w:val="00624A72"/>
    <w:rsid w:val="00632E5F"/>
    <w:rsid w:val="0063310E"/>
    <w:rsid w:val="0063783B"/>
    <w:rsid w:val="00642CF4"/>
    <w:rsid w:val="00643CD4"/>
    <w:rsid w:val="006513DD"/>
    <w:rsid w:val="0065162E"/>
    <w:rsid w:val="00654BA9"/>
    <w:rsid w:val="00654F45"/>
    <w:rsid w:val="006612E7"/>
    <w:rsid w:val="00662BDF"/>
    <w:rsid w:val="00664E96"/>
    <w:rsid w:val="00666ABA"/>
    <w:rsid w:val="00667466"/>
    <w:rsid w:val="0066792E"/>
    <w:rsid w:val="006701AD"/>
    <w:rsid w:val="00670A15"/>
    <w:rsid w:val="00672C51"/>
    <w:rsid w:val="00674E0F"/>
    <w:rsid w:val="0067589B"/>
    <w:rsid w:val="0068019E"/>
    <w:rsid w:val="00680690"/>
    <w:rsid w:val="006813F8"/>
    <w:rsid w:val="006836F6"/>
    <w:rsid w:val="00690959"/>
    <w:rsid w:val="00694C5C"/>
    <w:rsid w:val="006960F6"/>
    <w:rsid w:val="006A457E"/>
    <w:rsid w:val="006A4ADE"/>
    <w:rsid w:val="006B16EA"/>
    <w:rsid w:val="006B2E99"/>
    <w:rsid w:val="006B3571"/>
    <w:rsid w:val="006B3BB0"/>
    <w:rsid w:val="006B4CDF"/>
    <w:rsid w:val="006B6A00"/>
    <w:rsid w:val="006C0B99"/>
    <w:rsid w:val="006C1357"/>
    <w:rsid w:val="006C1F2E"/>
    <w:rsid w:val="006C3A39"/>
    <w:rsid w:val="006C3A9D"/>
    <w:rsid w:val="006C4DA1"/>
    <w:rsid w:val="006C5A9D"/>
    <w:rsid w:val="006C6439"/>
    <w:rsid w:val="006D03E9"/>
    <w:rsid w:val="006D3FEA"/>
    <w:rsid w:val="006D5435"/>
    <w:rsid w:val="006D79E3"/>
    <w:rsid w:val="006E1F25"/>
    <w:rsid w:val="006E1F9C"/>
    <w:rsid w:val="006E2193"/>
    <w:rsid w:val="006E2422"/>
    <w:rsid w:val="006E3977"/>
    <w:rsid w:val="006E4122"/>
    <w:rsid w:val="006E479F"/>
    <w:rsid w:val="006E4836"/>
    <w:rsid w:val="006E7C0C"/>
    <w:rsid w:val="006F24EB"/>
    <w:rsid w:val="006F30F1"/>
    <w:rsid w:val="006F5DBF"/>
    <w:rsid w:val="006F756B"/>
    <w:rsid w:val="006F7636"/>
    <w:rsid w:val="00706A29"/>
    <w:rsid w:val="00710906"/>
    <w:rsid w:val="0071485D"/>
    <w:rsid w:val="0071546E"/>
    <w:rsid w:val="00716912"/>
    <w:rsid w:val="007200D0"/>
    <w:rsid w:val="00720292"/>
    <w:rsid w:val="00721B01"/>
    <w:rsid w:val="007257B4"/>
    <w:rsid w:val="00726F61"/>
    <w:rsid w:val="00726FCC"/>
    <w:rsid w:val="0073011D"/>
    <w:rsid w:val="00737F0C"/>
    <w:rsid w:val="00741478"/>
    <w:rsid w:val="007421A2"/>
    <w:rsid w:val="00742BCE"/>
    <w:rsid w:val="007447DA"/>
    <w:rsid w:val="007463BA"/>
    <w:rsid w:val="007468AF"/>
    <w:rsid w:val="0074699C"/>
    <w:rsid w:val="00746EFF"/>
    <w:rsid w:val="00752522"/>
    <w:rsid w:val="00753A8D"/>
    <w:rsid w:val="00754D25"/>
    <w:rsid w:val="007555C0"/>
    <w:rsid w:val="0076345D"/>
    <w:rsid w:val="00764EF6"/>
    <w:rsid w:val="0076591F"/>
    <w:rsid w:val="00781BF8"/>
    <w:rsid w:val="007823E5"/>
    <w:rsid w:val="0078340F"/>
    <w:rsid w:val="00790DC9"/>
    <w:rsid w:val="0079158F"/>
    <w:rsid w:val="0079253A"/>
    <w:rsid w:val="00797826"/>
    <w:rsid w:val="007A5384"/>
    <w:rsid w:val="007A61CB"/>
    <w:rsid w:val="007B3E4C"/>
    <w:rsid w:val="007B653A"/>
    <w:rsid w:val="007C0473"/>
    <w:rsid w:val="007C2230"/>
    <w:rsid w:val="007C2B35"/>
    <w:rsid w:val="007C39AC"/>
    <w:rsid w:val="007C4F31"/>
    <w:rsid w:val="007C59FC"/>
    <w:rsid w:val="007D1B93"/>
    <w:rsid w:val="007D231C"/>
    <w:rsid w:val="007D4C48"/>
    <w:rsid w:val="007D4C9B"/>
    <w:rsid w:val="007D64FD"/>
    <w:rsid w:val="007D65F7"/>
    <w:rsid w:val="007D7F9F"/>
    <w:rsid w:val="007E1906"/>
    <w:rsid w:val="007E30C8"/>
    <w:rsid w:val="007E753A"/>
    <w:rsid w:val="007F1353"/>
    <w:rsid w:val="007F3B1A"/>
    <w:rsid w:val="007F513A"/>
    <w:rsid w:val="007F7D7F"/>
    <w:rsid w:val="008013EE"/>
    <w:rsid w:val="008033F5"/>
    <w:rsid w:val="00803CDC"/>
    <w:rsid w:val="00804523"/>
    <w:rsid w:val="00806A7D"/>
    <w:rsid w:val="0081012F"/>
    <w:rsid w:val="00811FFC"/>
    <w:rsid w:val="00813084"/>
    <w:rsid w:val="00826404"/>
    <w:rsid w:val="00826BBB"/>
    <w:rsid w:val="0082764F"/>
    <w:rsid w:val="0083041F"/>
    <w:rsid w:val="00834E2B"/>
    <w:rsid w:val="008360BA"/>
    <w:rsid w:val="008373B4"/>
    <w:rsid w:val="008467DF"/>
    <w:rsid w:val="00846F78"/>
    <w:rsid w:val="008525F8"/>
    <w:rsid w:val="00853721"/>
    <w:rsid w:val="0085543B"/>
    <w:rsid w:val="00855E03"/>
    <w:rsid w:val="00856312"/>
    <w:rsid w:val="00856733"/>
    <w:rsid w:val="00864ADE"/>
    <w:rsid w:val="00871973"/>
    <w:rsid w:val="00873EE6"/>
    <w:rsid w:val="0087617E"/>
    <w:rsid w:val="00880D1D"/>
    <w:rsid w:val="00881CF5"/>
    <w:rsid w:val="0089731E"/>
    <w:rsid w:val="008A01D8"/>
    <w:rsid w:val="008A789D"/>
    <w:rsid w:val="008B12F8"/>
    <w:rsid w:val="008B35D8"/>
    <w:rsid w:val="008C00BE"/>
    <w:rsid w:val="008C24B6"/>
    <w:rsid w:val="008C2780"/>
    <w:rsid w:val="008C63FF"/>
    <w:rsid w:val="008D171F"/>
    <w:rsid w:val="008D73EC"/>
    <w:rsid w:val="008E2A72"/>
    <w:rsid w:val="008E5B4E"/>
    <w:rsid w:val="008E73BC"/>
    <w:rsid w:val="008E7AF9"/>
    <w:rsid w:val="008F3BE1"/>
    <w:rsid w:val="00900FAC"/>
    <w:rsid w:val="00903654"/>
    <w:rsid w:val="009041EB"/>
    <w:rsid w:val="00910BA3"/>
    <w:rsid w:val="009138BB"/>
    <w:rsid w:val="009201C0"/>
    <w:rsid w:val="009229DE"/>
    <w:rsid w:val="00927129"/>
    <w:rsid w:val="00940D1A"/>
    <w:rsid w:val="00941BED"/>
    <w:rsid w:val="00942761"/>
    <w:rsid w:val="00942E1D"/>
    <w:rsid w:val="00943163"/>
    <w:rsid w:val="00943B5B"/>
    <w:rsid w:val="00943CFC"/>
    <w:rsid w:val="0095024B"/>
    <w:rsid w:val="009511EB"/>
    <w:rsid w:val="009516C4"/>
    <w:rsid w:val="009534FE"/>
    <w:rsid w:val="0095528A"/>
    <w:rsid w:val="00957875"/>
    <w:rsid w:val="009606F1"/>
    <w:rsid w:val="00961440"/>
    <w:rsid w:val="009652BA"/>
    <w:rsid w:val="0096591E"/>
    <w:rsid w:val="00965F31"/>
    <w:rsid w:val="00967A04"/>
    <w:rsid w:val="00974756"/>
    <w:rsid w:val="00974ABB"/>
    <w:rsid w:val="00976FA5"/>
    <w:rsid w:val="0098619B"/>
    <w:rsid w:val="009867AA"/>
    <w:rsid w:val="00987A31"/>
    <w:rsid w:val="00987BD6"/>
    <w:rsid w:val="00991345"/>
    <w:rsid w:val="009932B0"/>
    <w:rsid w:val="009978D8"/>
    <w:rsid w:val="009A214C"/>
    <w:rsid w:val="009A3DE6"/>
    <w:rsid w:val="009A5DFF"/>
    <w:rsid w:val="009B1652"/>
    <w:rsid w:val="009B4DF9"/>
    <w:rsid w:val="009B53A2"/>
    <w:rsid w:val="009C0244"/>
    <w:rsid w:val="009C054B"/>
    <w:rsid w:val="009C30D5"/>
    <w:rsid w:val="009C3749"/>
    <w:rsid w:val="009C54ED"/>
    <w:rsid w:val="009D1C31"/>
    <w:rsid w:val="009D4859"/>
    <w:rsid w:val="009D51FC"/>
    <w:rsid w:val="009D570A"/>
    <w:rsid w:val="009E02B2"/>
    <w:rsid w:val="009E4688"/>
    <w:rsid w:val="009E56BE"/>
    <w:rsid w:val="009E6B5F"/>
    <w:rsid w:val="009F0D6D"/>
    <w:rsid w:val="009F3F33"/>
    <w:rsid w:val="009F550E"/>
    <w:rsid w:val="009F7990"/>
    <w:rsid w:val="00A1010D"/>
    <w:rsid w:val="00A10803"/>
    <w:rsid w:val="00A118F5"/>
    <w:rsid w:val="00A1425B"/>
    <w:rsid w:val="00A1478C"/>
    <w:rsid w:val="00A1593F"/>
    <w:rsid w:val="00A16491"/>
    <w:rsid w:val="00A1772E"/>
    <w:rsid w:val="00A17B60"/>
    <w:rsid w:val="00A22EC8"/>
    <w:rsid w:val="00A25CFE"/>
    <w:rsid w:val="00A31F67"/>
    <w:rsid w:val="00A322A8"/>
    <w:rsid w:val="00A32728"/>
    <w:rsid w:val="00A32D3E"/>
    <w:rsid w:val="00A35A0A"/>
    <w:rsid w:val="00A3607D"/>
    <w:rsid w:val="00A406F6"/>
    <w:rsid w:val="00A40F42"/>
    <w:rsid w:val="00A41CA6"/>
    <w:rsid w:val="00A46A65"/>
    <w:rsid w:val="00A51E96"/>
    <w:rsid w:val="00A53714"/>
    <w:rsid w:val="00A54D3A"/>
    <w:rsid w:val="00A56720"/>
    <w:rsid w:val="00A57E71"/>
    <w:rsid w:val="00A60E02"/>
    <w:rsid w:val="00A61571"/>
    <w:rsid w:val="00A642E6"/>
    <w:rsid w:val="00A645D4"/>
    <w:rsid w:val="00A6775C"/>
    <w:rsid w:val="00A67815"/>
    <w:rsid w:val="00A67DC2"/>
    <w:rsid w:val="00A67E99"/>
    <w:rsid w:val="00A705CA"/>
    <w:rsid w:val="00A70693"/>
    <w:rsid w:val="00A706DC"/>
    <w:rsid w:val="00A709B8"/>
    <w:rsid w:val="00A710B1"/>
    <w:rsid w:val="00A8010B"/>
    <w:rsid w:val="00A815F5"/>
    <w:rsid w:val="00A81F81"/>
    <w:rsid w:val="00A85E35"/>
    <w:rsid w:val="00A90304"/>
    <w:rsid w:val="00A90D09"/>
    <w:rsid w:val="00AA0042"/>
    <w:rsid w:val="00AA0754"/>
    <w:rsid w:val="00AA1B44"/>
    <w:rsid w:val="00AA2913"/>
    <w:rsid w:val="00AA3531"/>
    <w:rsid w:val="00AA5A6E"/>
    <w:rsid w:val="00AA5D5B"/>
    <w:rsid w:val="00AA75BF"/>
    <w:rsid w:val="00AB0744"/>
    <w:rsid w:val="00AB64A5"/>
    <w:rsid w:val="00AB714E"/>
    <w:rsid w:val="00AC004B"/>
    <w:rsid w:val="00AC3E38"/>
    <w:rsid w:val="00AC45B9"/>
    <w:rsid w:val="00AC53D0"/>
    <w:rsid w:val="00AC621C"/>
    <w:rsid w:val="00AD1C0E"/>
    <w:rsid w:val="00AD38C0"/>
    <w:rsid w:val="00AD4707"/>
    <w:rsid w:val="00AE1A33"/>
    <w:rsid w:val="00AE2E22"/>
    <w:rsid w:val="00AE6D48"/>
    <w:rsid w:val="00AE7B9A"/>
    <w:rsid w:val="00AE7BAF"/>
    <w:rsid w:val="00AF2942"/>
    <w:rsid w:val="00AF2A65"/>
    <w:rsid w:val="00AF4E49"/>
    <w:rsid w:val="00AF66E5"/>
    <w:rsid w:val="00B00BD3"/>
    <w:rsid w:val="00B0132A"/>
    <w:rsid w:val="00B0212F"/>
    <w:rsid w:val="00B032CC"/>
    <w:rsid w:val="00B040DA"/>
    <w:rsid w:val="00B06E54"/>
    <w:rsid w:val="00B07DDD"/>
    <w:rsid w:val="00B10BC8"/>
    <w:rsid w:val="00B117A4"/>
    <w:rsid w:val="00B20266"/>
    <w:rsid w:val="00B20FDB"/>
    <w:rsid w:val="00B235EC"/>
    <w:rsid w:val="00B2554C"/>
    <w:rsid w:val="00B30F70"/>
    <w:rsid w:val="00B31211"/>
    <w:rsid w:val="00B32F6F"/>
    <w:rsid w:val="00B331BB"/>
    <w:rsid w:val="00B42FDD"/>
    <w:rsid w:val="00B514ED"/>
    <w:rsid w:val="00B517FB"/>
    <w:rsid w:val="00B550F1"/>
    <w:rsid w:val="00B6086D"/>
    <w:rsid w:val="00B61FEB"/>
    <w:rsid w:val="00B62580"/>
    <w:rsid w:val="00B66DB3"/>
    <w:rsid w:val="00B67CC1"/>
    <w:rsid w:val="00B71E40"/>
    <w:rsid w:val="00B72630"/>
    <w:rsid w:val="00B73D88"/>
    <w:rsid w:val="00B75855"/>
    <w:rsid w:val="00B818B2"/>
    <w:rsid w:val="00B81D2C"/>
    <w:rsid w:val="00B81EC7"/>
    <w:rsid w:val="00B8314A"/>
    <w:rsid w:val="00B83B8F"/>
    <w:rsid w:val="00B8492B"/>
    <w:rsid w:val="00B862DA"/>
    <w:rsid w:val="00B86D10"/>
    <w:rsid w:val="00B904A2"/>
    <w:rsid w:val="00B94A53"/>
    <w:rsid w:val="00B94D14"/>
    <w:rsid w:val="00B954E6"/>
    <w:rsid w:val="00B95B56"/>
    <w:rsid w:val="00B95C83"/>
    <w:rsid w:val="00B960BF"/>
    <w:rsid w:val="00B97300"/>
    <w:rsid w:val="00BA03EB"/>
    <w:rsid w:val="00BA1FB3"/>
    <w:rsid w:val="00BA63CF"/>
    <w:rsid w:val="00BA6540"/>
    <w:rsid w:val="00BA7CF5"/>
    <w:rsid w:val="00BB074C"/>
    <w:rsid w:val="00BB259E"/>
    <w:rsid w:val="00BB4232"/>
    <w:rsid w:val="00BC00CD"/>
    <w:rsid w:val="00BC4699"/>
    <w:rsid w:val="00BD013B"/>
    <w:rsid w:val="00BD15C5"/>
    <w:rsid w:val="00BD4D20"/>
    <w:rsid w:val="00BD6633"/>
    <w:rsid w:val="00BD6C93"/>
    <w:rsid w:val="00BE1BA6"/>
    <w:rsid w:val="00BE23F1"/>
    <w:rsid w:val="00BE54B9"/>
    <w:rsid w:val="00BE71A7"/>
    <w:rsid w:val="00BF5EC1"/>
    <w:rsid w:val="00C02312"/>
    <w:rsid w:val="00C031DA"/>
    <w:rsid w:val="00C07BEB"/>
    <w:rsid w:val="00C10ACB"/>
    <w:rsid w:val="00C132EC"/>
    <w:rsid w:val="00C1600D"/>
    <w:rsid w:val="00C1619C"/>
    <w:rsid w:val="00C20D6D"/>
    <w:rsid w:val="00C236FE"/>
    <w:rsid w:val="00C275D7"/>
    <w:rsid w:val="00C27DCD"/>
    <w:rsid w:val="00C32607"/>
    <w:rsid w:val="00C33CC0"/>
    <w:rsid w:val="00C36D66"/>
    <w:rsid w:val="00C37761"/>
    <w:rsid w:val="00C41F63"/>
    <w:rsid w:val="00C46486"/>
    <w:rsid w:val="00C627C4"/>
    <w:rsid w:val="00C627FB"/>
    <w:rsid w:val="00C64AB4"/>
    <w:rsid w:val="00C66D0F"/>
    <w:rsid w:val="00C701CD"/>
    <w:rsid w:val="00C71521"/>
    <w:rsid w:val="00C7432D"/>
    <w:rsid w:val="00C754ED"/>
    <w:rsid w:val="00C757D5"/>
    <w:rsid w:val="00C76A23"/>
    <w:rsid w:val="00C76EA7"/>
    <w:rsid w:val="00C76FFB"/>
    <w:rsid w:val="00C812B1"/>
    <w:rsid w:val="00C81BD5"/>
    <w:rsid w:val="00C82871"/>
    <w:rsid w:val="00C82B3C"/>
    <w:rsid w:val="00C8359B"/>
    <w:rsid w:val="00C84AD1"/>
    <w:rsid w:val="00C909DA"/>
    <w:rsid w:val="00C94C66"/>
    <w:rsid w:val="00C95979"/>
    <w:rsid w:val="00C9712E"/>
    <w:rsid w:val="00CA7893"/>
    <w:rsid w:val="00CA79A9"/>
    <w:rsid w:val="00CB2546"/>
    <w:rsid w:val="00CB3858"/>
    <w:rsid w:val="00CB3AB0"/>
    <w:rsid w:val="00CB3FC4"/>
    <w:rsid w:val="00CC11E1"/>
    <w:rsid w:val="00CC1BC3"/>
    <w:rsid w:val="00CC3387"/>
    <w:rsid w:val="00CD0525"/>
    <w:rsid w:val="00CD11FA"/>
    <w:rsid w:val="00CD15B4"/>
    <w:rsid w:val="00CE0CDC"/>
    <w:rsid w:val="00CE20D4"/>
    <w:rsid w:val="00CE64B5"/>
    <w:rsid w:val="00CE714A"/>
    <w:rsid w:val="00CE7E95"/>
    <w:rsid w:val="00CF0A89"/>
    <w:rsid w:val="00CF0EBE"/>
    <w:rsid w:val="00CF3BED"/>
    <w:rsid w:val="00CF4892"/>
    <w:rsid w:val="00CF6C06"/>
    <w:rsid w:val="00D01B09"/>
    <w:rsid w:val="00D0522E"/>
    <w:rsid w:val="00D069AE"/>
    <w:rsid w:val="00D118CD"/>
    <w:rsid w:val="00D12C7D"/>
    <w:rsid w:val="00D13CBD"/>
    <w:rsid w:val="00D140E7"/>
    <w:rsid w:val="00D15949"/>
    <w:rsid w:val="00D24EDB"/>
    <w:rsid w:val="00D25886"/>
    <w:rsid w:val="00D26640"/>
    <w:rsid w:val="00D27695"/>
    <w:rsid w:val="00D37A54"/>
    <w:rsid w:val="00D4245D"/>
    <w:rsid w:val="00D45236"/>
    <w:rsid w:val="00D47AB8"/>
    <w:rsid w:val="00D5395C"/>
    <w:rsid w:val="00D56D31"/>
    <w:rsid w:val="00D613C4"/>
    <w:rsid w:val="00D67399"/>
    <w:rsid w:val="00D67926"/>
    <w:rsid w:val="00D718D8"/>
    <w:rsid w:val="00D73CA7"/>
    <w:rsid w:val="00D742DA"/>
    <w:rsid w:val="00D742E4"/>
    <w:rsid w:val="00D7466C"/>
    <w:rsid w:val="00D75B7B"/>
    <w:rsid w:val="00D7689D"/>
    <w:rsid w:val="00D76BD5"/>
    <w:rsid w:val="00D77BE5"/>
    <w:rsid w:val="00D80BD0"/>
    <w:rsid w:val="00D81DE9"/>
    <w:rsid w:val="00D82EEC"/>
    <w:rsid w:val="00D83A17"/>
    <w:rsid w:val="00D845D9"/>
    <w:rsid w:val="00D8518F"/>
    <w:rsid w:val="00D858BD"/>
    <w:rsid w:val="00D870E0"/>
    <w:rsid w:val="00D90828"/>
    <w:rsid w:val="00D91352"/>
    <w:rsid w:val="00D968F6"/>
    <w:rsid w:val="00DA0A9E"/>
    <w:rsid w:val="00DA133D"/>
    <w:rsid w:val="00DA639D"/>
    <w:rsid w:val="00DA6829"/>
    <w:rsid w:val="00DA73B5"/>
    <w:rsid w:val="00DB0DD6"/>
    <w:rsid w:val="00DB2E76"/>
    <w:rsid w:val="00DB7AD8"/>
    <w:rsid w:val="00DC0788"/>
    <w:rsid w:val="00DC3872"/>
    <w:rsid w:val="00DC636B"/>
    <w:rsid w:val="00DC7376"/>
    <w:rsid w:val="00DC7724"/>
    <w:rsid w:val="00DC7F94"/>
    <w:rsid w:val="00DD179B"/>
    <w:rsid w:val="00DD6B67"/>
    <w:rsid w:val="00DE16ED"/>
    <w:rsid w:val="00DE6569"/>
    <w:rsid w:val="00DE78FE"/>
    <w:rsid w:val="00DF01CE"/>
    <w:rsid w:val="00E07725"/>
    <w:rsid w:val="00E07EC6"/>
    <w:rsid w:val="00E10809"/>
    <w:rsid w:val="00E12296"/>
    <w:rsid w:val="00E15B6A"/>
    <w:rsid w:val="00E16816"/>
    <w:rsid w:val="00E21FFA"/>
    <w:rsid w:val="00E2258B"/>
    <w:rsid w:val="00E26C72"/>
    <w:rsid w:val="00E26F69"/>
    <w:rsid w:val="00E33BFC"/>
    <w:rsid w:val="00E41D0C"/>
    <w:rsid w:val="00E4374E"/>
    <w:rsid w:val="00E45AE9"/>
    <w:rsid w:val="00E46931"/>
    <w:rsid w:val="00E53429"/>
    <w:rsid w:val="00E618F5"/>
    <w:rsid w:val="00E646D6"/>
    <w:rsid w:val="00E656DE"/>
    <w:rsid w:val="00E66C2C"/>
    <w:rsid w:val="00E66C34"/>
    <w:rsid w:val="00E72264"/>
    <w:rsid w:val="00E72587"/>
    <w:rsid w:val="00E7299E"/>
    <w:rsid w:val="00E72F45"/>
    <w:rsid w:val="00E74B63"/>
    <w:rsid w:val="00E76991"/>
    <w:rsid w:val="00E775F9"/>
    <w:rsid w:val="00E84162"/>
    <w:rsid w:val="00E85686"/>
    <w:rsid w:val="00E85D1A"/>
    <w:rsid w:val="00E87238"/>
    <w:rsid w:val="00E908F3"/>
    <w:rsid w:val="00EA2EA9"/>
    <w:rsid w:val="00EA6700"/>
    <w:rsid w:val="00EA7B01"/>
    <w:rsid w:val="00EB029B"/>
    <w:rsid w:val="00EB05C5"/>
    <w:rsid w:val="00EB1815"/>
    <w:rsid w:val="00EB432D"/>
    <w:rsid w:val="00EB5E26"/>
    <w:rsid w:val="00EB7046"/>
    <w:rsid w:val="00EC1907"/>
    <w:rsid w:val="00EC22BD"/>
    <w:rsid w:val="00EC22F9"/>
    <w:rsid w:val="00EC2336"/>
    <w:rsid w:val="00EC4A46"/>
    <w:rsid w:val="00EC5749"/>
    <w:rsid w:val="00ED23D6"/>
    <w:rsid w:val="00ED436C"/>
    <w:rsid w:val="00ED6893"/>
    <w:rsid w:val="00EE0206"/>
    <w:rsid w:val="00EE18EA"/>
    <w:rsid w:val="00EE5BD7"/>
    <w:rsid w:val="00EE5D31"/>
    <w:rsid w:val="00EE62EA"/>
    <w:rsid w:val="00EE7575"/>
    <w:rsid w:val="00EF3299"/>
    <w:rsid w:val="00EF3601"/>
    <w:rsid w:val="00EF6099"/>
    <w:rsid w:val="00F02B50"/>
    <w:rsid w:val="00F02C21"/>
    <w:rsid w:val="00F034E5"/>
    <w:rsid w:val="00F065E6"/>
    <w:rsid w:val="00F070D9"/>
    <w:rsid w:val="00F1374A"/>
    <w:rsid w:val="00F16F45"/>
    <w:rsid w:val="00F204EA"/>
    <w:rsid w:val="00F2079A"/>
    <w:rsid w:val="00F207B9"/>
    <w:rsid w:val="00F221C3"/>
    <w:rsid w:val="00F27D06"/>
    <w:rsid w:val="00F3187E"/>
    <w:rsid w:val="00F33B55"/>
    <w:rsid w:val="00F34D95"/>
    <w:rsid w:val="00F370B3"/>
    <w:rsid w:val="00F37AD6"/>
    <w:rsid w:val="00F4035C"/>
    <w:rsid w:val="00F40B81"/>
    <w:rsid w:val="00F42809"/>
    <w:rsid w:val="00F448C3"/>
    <w:rsid w:val="00F4508C"/>
    <w:rsid w:val="00F4652C"/>
    <w:rsid w:val="00F51DF4"/>
    <w:rsid w:val="00F52AAA"/>
    <w:rsid w:val="00F53168"/>
    <w:rsid w:val="00F56BE6"/>
    <w:rsid w:val="00F56DEF"/>
    <w:rsid w:val="00F57776"/>
    <w:rsid w:val="00F600AC"/>
    <w:rsid w:val="00F604B5"/>
    <w:rsid w:val="00F653FA"/>
    <w:rsid w:val="00F66A85"/>
    <w:rsid w:val="00F6700A"/>
    <w:rsid w:val="00F70D9B"/>
    <w:rsid w:val="00F77213"/>
    <w:rsid w:val="00F775DB"/>
    <w:rsid w:val="00F77EBA"/>
    <w:rsid w:val="00F814B0"/>
    <w:rsid w:val="00F905E5"/>
    <w:rsid w:val="00F9261C"/>
    <w:rsid w:val="00F92A29"/>
    <w:rsid w:val="00F96DA6"/>
    <w:rsid w:val="00FA51D4"/>
    <w:rsid w:val="00FA5A62"/>
    <w:rsid w:val="00FB1617"/>
    <w:rsid w:val="00FB5232"/>
    <w:rsid w:val="00FB5C3A"/>
    <w:rsid w:val="00FB7521"/>
    <w:rsid w:val="00FC5B5E"/>
    <w:rsid w:val="00FD48C3"/>
    <w:rsid w:val="00FD7362"/>
    <w:rsid w:val="00FE0392"/>
    <w:rsid w:val="00FE0C13"/>
    <w:rsid w:val="00FE1AB7"/>
    <w:rsid w:val="00FE3B8B"/>
    <w:rsid w:val="00FE4D77"/>
    <w:rsid w:val="00FE4D8D"/>
    <w:rsid w:val="00FE596C"/>
    <w:rsid w:val="00FE6507"/>
    <w:rsid w:val="00FF0329"/>
    <w:rsid w:val="00FF05CB"/>
    <w:rsid w:val="00FF0A24"/>
    <w:rsid w:val="00FF5120"/>
    <w:rsid w:val="00FF53F7"/>
    <w:rsid w:val="00FF54E3"/>
    <w:rsid w:val="00FF6425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389B22"/>
  <w15:docId w15:val="{997C6731-868F-4B4B-B861-B21F21F4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99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09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099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B099B"/>
  </w:style>
  <w:style w:type="paragraph" w:customStyle="1" w:styleId="Default">
    <w:name w:val="Default"/>
    <w:rsid w:val="003B0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74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A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FFB"/>
    <w:pPr>
      <w:ind w:left="720"/>
      <w:contextualSpacing/>
    </w:pPr>
  </w:style>
  <w:style w:type="paragraph" w:styleId="NoSpacing">
    <w:name w:val="No Spacing"/>
    <w:uiPriority w:val="1"/>
    <w:qFormat/>
    <w:rsid w:val="00674E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2004-2963-4218-B676-5CA84F0D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xie County COC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corbin</dc:creator>
  <cp:lastModifiedBy>Nathan</cp:lastModifiedBy>
  <cp:revision>12</cp:revision>
  <cp:lastPrinted>2019-04-18T13:02:00Z</cp:lastPrinted>
  <dcterms:created xsi:type="dcterms:W3CDTF">2019-04-17T13:05:00Z</dcterms:created>
  <dcterms:modified xsi:type="dcterms:W3CDTF">2019-09-06T13:31:00Z</dcterms:modified>
</cp:coreProperties>
</file>